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1A" w:rsidRDefault="00776FCD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034C1" w:rsidRPr="000D51F0">
        <w:rPr>
          <w:b/>
          <w:sz w:val="22"/>
          <w:szCs w:val="22"/>
        </w:rPr>
        <w:t xml:space="preserve">Alla </w:t>
      </w:r>
      <w:r w:rsidR="006034C1" w:rsidRPr="000D51F0">
        <w:rPr>
          <w:b/>
          <w:sz w:val="22"/>
          <w:szCs w:val="22"/>
        </w:rPr>
        <w:tab/>
        <w:t>Cortese attenzione</w:t>
      </w:r>
      <w:r w:rsidR="00A55F6F" w:rsidRPr="000D51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l</w:t>
      </w:r>
      <w:r w:rsidR="006034C1" w:rsidRPr="000D51F0">
        <w:rPr>
          <w:b/>
          <w:sz w:val="22"/>
          <w:szCs w:val="22"/>
        </w:rPr>
        <w:t xml:space="preserve"> </w:t>
      </w:r>
    </w:p>
    <w:p w:rsidR="007E1727" w:rsidRDefault="007E1727" w:rsidP="006034C1">
      <w:pPr>
        <w:tabs>
          <w:tab w:val="left" w:pos="5760"/>
          <w:tab w:val="left" w:pos="6300"/>
        </w:tabs>
        <w:ind w:left="522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776FCD">
        <w:rPr>
          <w:b/>
          <w:i/>
          <w:sz w:val="22"/>
          <w:szCs w:val="22"/>
        </w:rPr>
        <w:t>DIRETTORE DEL ALPINO ITALIANO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 </w:t>
      </w:r>
      <w:r w:rsidRPr="000D51F0">
        <w:rPr>
          <w:b/>
          <w:sz w:val="22"/>
          <w:szCs w:val="22"/>
        </w:rPr>
        <w:tab/>
        <w:t xml:space="preserve">Via </w:t>
      </w:r>
      <w:r w:rsidR="00776FCD">
        <w:rPr>
          <w:b/>
          <w:sz w:val="22"/>
          <w:szCs w:val="22"/>
        </w:rPr>
        <w:t>E.</w:t>
      </w:r>
      <w:r w:rsidR="007512C9">
        <w:rPr>
          <w:b/>
          <w:sz w:val="22"/>
          <w:szCs w:val="22"/>
        </w:rPr>
        <w:t xml:space="preserve"> </w:t>
      </w:r>
      <w:r w:rsidR="00776FCD">
        <w:rPr>
          <w:b/>
          <w:sz w:val="22"/>
          <w:szCs w:val="22"/>
        </w:rPr>
        <w:t>Petrella n.19</w:t>
      </w:r>
    </w:p>
    <w:p w:rsidR="006034C1" w:rsidRPr="000D51F0" w:rsidRDefault="00776FCD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0124 Milano</w:t>
      </w:r>
    </w:p>
    <w:p w:rsidR="00C52775" w:rsidRPr="000D51F0" w:rsidRDefault="00C52775" w:rsidP="006034C1">
      <w:pPr>
        <w:tabs>
          <w:tab w:val="left" w:pos="5760"/>
          <w:tab w:val="left" w:pos="6300"/>
        </w:tabs>
        <w:ind w:left="5220"/>
        <w:rPr>
          <w:sz w:val="16"/>
          <w:szCs w:val="16"/>
        </w:rPr>
      </w:pPr>
    </w:p>
    <w:p w:rsidR="00776FCD" w:rsidRDefault="00776FCD" w:rsidP="00776FCD">
      <w:pPr>
        <w:tabs>
          <w:tab w:val="left" w:pos="1080"/>
        </w:tabs>
        <w:spacing w:line="480" w:lineRule="auto"/>
        <w:jc w:val="center"/>
        <w:rPr>
          <w:b/>
          <w:sz w:val="22"/>
          <w:szCs w:val="20"/>
          <w:u w:val="single"/>
        </w:rPr>
      </w:pPr>
    </w:p>
    <w:p w:rsidR="001816D2" w:rsidRPr="00776FCD" w:rsidRDefault="00776FCD" w:rsidP="00776FCD">
      <w:pPr>
        <w:tabs>
          <w:tab w:val="left" w:pos="1080"/>
        </w:tabs>
        <w:spacing w:line="480" w:lineRule="auto"/>
        <w:jc w:val="center"/>
        <w:rPr>
          <w:b/>
          <w:sz w:val="22"/>
          <w:szCs w:val="20"/>
          <w:u w:val="single"/>
        </w:rPr>
      </w:pPr>
      <w:r w:rsidRPr="00776FCD">
        <w:rPr>
          <w:b/>
          <w:sz w:val="22"/>
          <w:szCs w:val="20"/>
          <w:u w:val="single"/>
        </w:rPr>
        <w:t>DO</w:t>
      </w:r>
      <w:r w:rsidR="0072089D">
        <w:rPr>
          <w:b/>
          <w:sz w:val="22"/>
          <w:szCs w:val="20"/>
          <w:u w:val="single"/>
        </w:rPr>
        <w:t>MANDA DI CONCESSIONE PATROCINIO</w:t>
      </w:r>
    </w:p>
    <w:p w:rsidR="00776FCD" w:rsidRDefault="00776FCD" w:rsidP="00776FCD">
      <w:pPr>
        <w:tabs>
          <w:tab w:val="left" w:pos="1080"/>
        </w:tabs>
        <w:spacing w:line="48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(Dichiarazione sostitutiva dell’atto di notorietà, resa ai sensi dell’art.47 del D.P.R. 28 dicembre 2000, n. 445)</w:t>
      </w:r>
    </w:p>
    <w:p w:rsidR="00776FCD" w:rsidRPr="00776FCD" w:rsidRDefault="00776FCD" w:rsidP="00776FCD">
      <w:pPr>
        <w:tabs>
          <w:tab w:val="left" w:pos="1080"/>
        </w:tabs>
        <w:spacing w:line="480" w:lineRule="auto"/>
        <w:jc w:val="center"/>
        <w:rPr>
          <w:sz w:val="22"/>
          <w:szCs w:val="22"/>
          <w:u w:val="single"/>
        </w:rPr>
      </w:pPr>
    </w:p>
    <w:p w:rsidR="00F47E11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Il/la </w:t>
      </w:r>
      <w:r w:rsidR="006034C1" w:rsidRPr="000D51F0">
        <w:rPr>
          <w:sz w:val="22"/>
          <w:szCs w:val="22"/>
        </w:rPr>
        <w:t>sottoscritto/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Pr="000D51F0">
            <w:rPr>
              <w:sz w:val="22"/>
              <w:szCs w:val="22"/>
            </w:rPr>
            <w:t>__________</w:t>
          </w:r>
          <w:r w:rsidR="00F47E11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__</w:t>
          </w:r>
          <w:r w:rsidR="00CE1021" w:rsidRPr="000D51F0">
            <w:rPr>
              <w:sz w:val="22"/>
              <w:szCs w:val="22"/>
            </w:rPr>
            <w:t>___</w:t>
          </w:r>
          <w:r w:rsidR="00F47E11" w:rsidRPr="000D51F0">
            <w:rPr>
              <w:sz w:val="22"/>
              <w:szCs w:val="22"/>
            </w:rPr>
            <w:t>_________________</w:t>
          </w:r>
          <w:r w:rsidR="00CE1021" w:rsidRPr="000D51F0">
            <w:rPr>
              <w:sz w:val="22"/>
              <w:szCs w:val="22"/>
            </w:rPr>
            <w:t>_____________________</w:t>
          </w:r>
        </w:sdtContent>
      </w:sdt>
      <w:r w:rsidR="00BB5388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 xml:space="preserve">nato/a </w:t>
      </w:r>
      <w:r w:rsidR="00AE76D4" w:rsidRPr="000D51F0">
        <w:rPr>
          <w:sz w:val="22"/>
          <w:szCs w:val="22"/>
        </w:rPr>
        <w:t>il</w:t>
      </w:r>
      <w:r w:rsidR="00BB538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___</w:t>
          </w:r>
          <w:r w:rsidR="00DE117B" w:rsidRPr="000D51F0">
            <w:rPr>
              <w:sz w:val="22"/>
              <w:szCs w:val="22"/>
            </w:rPr>
            <w:t>____</w:t>
          </w:r>
          <w:r w:rsidR="00AE76D4" w:rsidRPr="000D51F0">
            <w:rPr>
              <w:sz w:val="22"/>
              <w:szCs w:val="22"/>
            </w:rPr>
            <w:t>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0D51F0">
            <w:rPr>
              <w:sz w:val="22"/>
              <w:szCs w:val="22"/>
            </w:rPr>
            <w:t>____________</w:t>
          </w:r>
          <w:r w:rsidR="00F47E11" w:rsidRPr="000D51F0">
            <w:rPr>
              <w:sz w:val="22"/>
              <w:szCs w:val="22"/>
            </w:rPr>
            <w:t>_____</w:t>
          </w:r>
          <w:r w:rsidR="00BB5388" w:rsidRPr="000D51F0">
            <w:rPr>
              <w:sz w:val="22"/>
              <w:szCs w:val="22"/>
            </w:rPr>
            <w:t>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</w:t>
          </w:r>
          <w:r w:rsidR="00F47E11" w:rsidRPr="000D51F0">
            <w:rPr>
              <w:sz w:val="22"/>
              <w:szCs w:val="22"/>
            </w:rPr>
            <w:t>___</w:t>
          </w:r>
          <w:r w:rsidR="00AE76D4" w:rsidRPr="000D51F0">
            <w:rPr>
              <w:sz w:val="22"/>
              <w:szCs w:val="22"/>
            </w:rPr>
            <w:t>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e </w:t>
      </w:r>
      <w:r w:rsidR="006034C1" w:rsidRPr="000D51F0">
        <w:rPr>
          <w:sz w:val="22"/>
          <w:szCs w:val="22"/>
        </w:rPr>
        <w:t>residente 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in </w:t>
      </w:r>
      <w:r w:rsidR="006034C1" w:rsidRPr="000D51F0">
        <w:rPr>
          <w:sz w:val="22"/>
          <w:szCs w:val="22"/>
        </w:rPr>
        <w:t>via</w:t>
      </w:r>
      <w:r w:rsidR="00A25067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____________________________</w:t>
          </w:r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>C</w:t>
      </w:r>
      <w:r w:rsidR="006034C1" w:rsidRPr="000D51F0">
        <w:rPr>
          <w:sz w:val="22"/>
          <w:szCs w:val="22"/>
        </w:rPr>
        <w:t>omune</w:t>
      </w:r>
      <w:r w:rsidR="00A25067" w:rsidRPr="000D51F0">
        <w:rPr>
          <w:sz w:val="22"/>
          <w:szCs w:val="22"/>
        </w:rPr>
        <w:t xml:space="preserve"> </w:t>
      </w:r>
      <w:r w:rsidR="00AE76D4" w:rsidRPr="000D51F0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</w:t>
          </w:r>
          <w:r w:rsidR="0043436D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_____</w:t>
          </w:r>
          <w:r w:rsidR="00DE117B" w:rsidRPr="000D51F0">
            <w:rPr>
              <w:sz w:val="22"/>
              <w:szCs w:val="22"/>
            </w:rPr>
            <w:t>_____</w:t>
          </w:r>
          <w:r w:rsidR="00AE76D4" w:rsidRPr="000D51F0">
            <w:rPr>
              <w:sz w:val="22"/>
              <w:szCs w:val="22"/>
            </w:rPr>
            <w:t>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</w:t>
          </w:r>
          <w:r w:rsidR="00AE76D4" w:rsidRPr="000D51F0">
            <w:rPr>
              <w:sz w:val="22"/>
              <w:szCs w:val="22"/>
            </w:rPr>
            <w:t>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D9317D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</w:t>
      </w:r>
      <w:r w:rsidR="00F3090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</w:t>
          </w:r>
        </w:sdtContent>
      </w:sdt>
    </w:p>
    <w:p w:rsidR="00776FCD" w:rsidRPr="000D51F0" w:rsidRDefault="00776FC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</w:t>
      </w:r>
      <w:sdt>
        <w:sdtPr>
          <w:rPr>
            <w:sz w:val="22"/>
            <w:szCs w:val="22"/>
          </w:rPr>
          <w:alias w:val="PROVINCIA"/>
          <w:tag w:val="PROVINCIA"/>
          <w:id w:val="-529720421"/>
          <w:placeholder>
            <w:docPart w:val="EE0474D5B48E4E7080F50BDECA794372"/>
          </w:placeholder>
          <w:text w:multiLine="1"/>
        </w:sdtPr>
        <w:sdtEndPr/>
        <w:sdtContent>
          <w:r>
            <w:rPr>
              <w:sz w:val="22"/>
              <w:szCs w:val="22"/>
            </w:rPr>
            <w:t>___________________________________________</w:t>
          </w:r>
        </w:sdtContent>
      </w:sdt>
    </w:p>
    <w:p w:rsidR="00B81A48" w:rsidRPr="000D51F0" w:rsidRDefault="00776FC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 tel.____________________________________________</w:t>
      </w:r>
    </w:p>
    <w:p w:rsidR="00776FCD" w:rsidRPr="00715BE2" w:rsidRDefault="00776FCD" w:rsidP="00776FCD">
      <w:pPr>
        <w:tabs>
          <w:tab w:val="left" w:pos="0"/>
        </w:tabs>
        <w:spacing w:line="276" w:lineRule="auto"/>
        <w:jc w:val="both"/>
        <w:rPr>
          <w:sz w:val="22"/>
          <w:szCs w:val="22"/>
          <w:u w:val="single"/>
        </w:rPr>
      </w:pPr>
    </w:p>
    <w:p w:rsidR="00B81A48" w:rsidRPr="00715BE2" w:rsidRDefault="006034C1" w:rsidP="00776FCD">
      <w:pPr>
        <w:tabs>
          <w:tab w:val="left" w:pos="0"/>
        </w:tabs>
        <w:spacing w:line="276" w:lineRule="auto"/>
        <w:jc w:val="both"/>
        <w:rPr>
          <w:sz w:val="22"/>
          <w:szCs w:val="22"/>
          <w:u w:val="single"/>
        </w:rPr>
      </w:pPr>
      <w:r w:rsidRPr="00715BE2">
        <w:rPr>
          <w:sz w:val="22"/>
          <w:szCs w:val="22"/>
          <w:u w:val="single"/>
        </w:rPr>
        <w:t>in qualità di legale rappresentante d</w:t>
      </w:r>
      <w:r w:rsidR="00B81A48" w:rsidRPr="00715BE2">
        <w:rPr>
          <w:sz w:val="22"/>
          <w:szCs w:val="22"/>
          <w:u w:val="single"/>
        </w:rPr>
        <w:t>el</w:t>
      </w:r>
      <w:r w:rsidR="00776FCD" w:rsidRPr="00715BE2">
        <w:rPr>
          <w:sz w:val="22"/>
          <w:szCs w:val="22"/>
          <w:u w:val="single"/>
        </w:rPr>
        <w:t>l’associazione:</w:t>
      </w:r>
    </w:p>
    <w:p w:rsidR="00776FCD" w:rsidRPr="00715BE2" w:rsidRDefault="00776FCD" w:rsidP="00776FCD">
      <w:pPr>
        <w:tabs>
          <w:tab w:val="left" w:pos="0"/>
        </w:tabs>
        <w:spacing w:line="276" w:lineRule="auto"/>
        <w:jc w:val="both"/>
        <w:rPr>
          <w:sz w:val="22"/>
          <w:szCs w:val="22"/>
          <w:u w:val="single"/>
        </w:rPr>
      </w:pPr>
      <w:r w:rsidRPr="00715BE2">
        <w:rPr>
          <w:sz w:val="22"/>
          <w:szCs w:val="22"/>
          <w:u w:val="single"/>
        </w:rPr>
        <w:t>___________________________________________________________________________________________</w:t>
      </w: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Denominazione</w:t>
      </w:r>
      <w:r w:rsidR="002205CB" w:rsidRPr="000D51F0">
        <w:rPr>
          <w:sz w:val="22"/>
          <w:szCs w:val="22"/>
        </w:rPr>
        <w:t>:</w:t>
      </w:r>
      <w:r w:rsidR="00A866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NOMINAZIONE GIURIDICA"/>
          <w:tag w:val="DENOMINAZIONE GIURIDICA"/>
          <w:id w:val="1779599418"/>
          <w:placeholder>
            <w:docPart w:val="B8EDCA57915E4AAAA0290830F9610AD0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</w:t>
          </w:r>
          <w:r w:rsidR="00A8667F" w:rsidRPr="000D51F0">
            <w:rPr>
              <w:sz w:val="22"/>
              <w:szCs w:val="22"/>
            </w:rPr>
            <w:t>___________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A8667F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</w:t>
          </w:r>
          <w:r w:rsidR="00A8667F" w:rsidRPr="000D51F0">
            <w:rPr>
              <w:sz w:val="22"/>
              <w:szCs w:val="22"/>
            </w:rPr>
            <w:t>___</w:t>
          </w:r>
        </w:sdtContent>
      </w:sdt>
      <w:r w:rsidR="00A8667F" w:rsidRPr="000D51F0">
        <w:rPr>
          <w:sz w:val="22"/>
          <w:szCs w:val="22"/>
        </w:rPr>
        <w:t xml:space="preserve"> </w:t>
      </w: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Cod. fiscale o P.IVA:</w:t>
      </w:r>
      <w:r w:rsidR="002205CB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.F. o IVA"/>
          <w:tag w:val="C.F. o IVA"/>
          <w:id w:val="1225338057"/>
          <w:placeholder>
            <w:docPart w:val="5E9371CDCB184FF3A29AE7969077758C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________________________________________________________________________</w:t>
          </w:r>
        </w:sdtContent>
      </w:sdt>
    </w:p>
    <w:p w:rsidR="00B81A48" w:rsidRPr="000D51F0" w:rsidRDefault="002205CB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Sede: </w:t>
      </w:r>
      <w:sdt>
        <w:sdtPr>
          <w:rPr>
            <w:sz w:val="22"/>
            <w:szCs w:val="22"/>
          </w:rPr>
          <w:alias w:val="SEDE LEGALE"/>
          <w:tag w:val="SEDE LEGALE"/>
          <w:id w:val="2101061030"/>
          <w:placeholder>
            <w:docPart w:val="2A07F844E1EC4F44B1B7C0C051C1AF2F"/>
          </w:placeholder>
          <w:showingPlcHdr/>
          <w:text w:multiLine="1"/>
        </w:sdtPr>
        <w:sdtEndPr/>
        <w:sdtContent>
          <w:r w:rsidRPr="000D51F0">
            <w:rPr>
              <w:sz w:val="22"/>
              <w:szCs w:val="22"/>
            </w:rPr>
            <w:t>_______________________________________________________________________________________</w:t>
          </w:r>
        </w:sdtContent>
      </w:sdt>
    </w:p>
    <w:p w:rsidR="00B81A48" w:rsidRPr="000D51F0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telefon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</w:t>
          </w:r>
          <w:r w:rsidR="00B81B7F" w:rsidRPr="000D51F0">
            <w:rPr>
              <w:sz w:val="22"/>
              <w:szCs w:val="22"/>
            </w:rPr>
            <w:t>_______</w:t>
          </w:r>
          <w:r w:rsidR="00D9317D" w:rsidRPr="000D51F0">
            <w:rPr>
              <w:sz w:val="22"/>
              <w:szCs w:val="22"/>
            </w:rPr>
            <w:t>_____</w:t>
          </w:r>
        </w:sdtContent>
      </w:sdt>
    </w:p>
    <w:p w:rsidR="006034C1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indirizzo posta elettronica</w:t>
      </w:r>
      <w:r w:rsidR="006034C1" w:rsidRPr="000D51F0">
        <w:rPr>
          <w:sz w:val="22"/>
          <w:szCs w:val="22"/>
        </w:rPr>
        <w:t>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_______________</w:t>
          </w:r>
          <w:r w:rsidR="002205CB" w:rsidRPr="000D51F0">
            <w:rPr>
              <w:sz w:val="22"/>
              <w:szCs w:val="22"/>
            </w:rPr>
            <w:t>_</w:t>
          </w:r>
          <w:r w:rsidR="00D9317D" w:rsidRPr="000D51F0">
            <w:rPr>
              <w:sz w:val="22"/>
              <w:szCs w:val="22"/>
            </w:rPr>
            <w:t>___</w:t>
          </w:r>
          <w:r w:rsidR="002205CB" w:rsidRPr="000D51F0">
            <w:rPr>
              <w:sz w:val="22"/>
              <w:szCs w:val="22"/>
            </w:rPr>
            <w:t>____</w:t>
          </w:r>
          <w:r w:rsidR="00D9317D" w:rsidRPr="000D51F0">
            <w:rPr>
              <w:sz w:val="22"/>
              <w:szCs w:val="22"/>
            </w:rPr>
            <w:t>________</w:t>
          </w:r>
        </w:sdtContent>
      </w:sdt>
    </w:p>
    <w:p w:rsidR="00B81A48" w:rsidRPr="000D51F0" w:rsidRDefault="00B81A48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Indirizzo posta elettronica certificata: </w:t>
      </w:r>
      <w:sdt>
        <w:sdtPr>
          <w:rPr>
            <w:sz w:val="22"/>
            <w:szCs w:val="22"/>
          </w:rPr>
          <w:alias w:val="PEC"/>
          <w:tag w:val="PEC"/>
          <w:id w:val="-1747026959"/>
          <w:placeholder>
            <w:docPart w:val="28535ED23A164632B4D5B4FA86E60E07"/>
          </w:placeholder>
          <w:showingPlcHdr/>
          <w:text/>
        </w:sdtPr>
        <w:sdtEndPr/>
        <w:sdtContent>
          <w:r w:rsidRPr="000D51F0">
            <w:rPr>
              <w:sz w:val="22"/>
              <w:szCs w:val="22"/>
            </w:rPr>
            <w:t>_____________</w:t>
          </w:r>
          <w:r w:rsidR="002205CB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___________________</w:t>
          </w:r>
        </w:sdtContent>
      </w:sdt>
    </w:p>
    <w:p w:rsidR="00F47E11" w:rsidRPr="000D51F0" w:rsidRDefault="006034C1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sito web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D9317D" w:rsidRPr="000D51F0">
            <w:rPr>
              <w:sz w:val="22"/>
              <w:szCs w:val="22"/>
            </w:rPr>
            <w:t>____________________________</w:t>
          </w:r>
        </w:sdtContent>
      </w:sdt>
      <w:r w:rsidR="00503B82" w:rsidRPr="000D51F0">
        <w:rPr>
          <w:sz w:val="22"/>
          <w:szCs w:val="22"/>
        </w:rPr>
        <w:t xml:space="preserve"> </w:t>
      </w:r>
    </w:p>
    <w:p w:rsidR="006034C1" w:rsidRPr="000D51F0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CHIEDE</w:t>
      </w:r>
    </w:p>
    <w:p w:rsidR="00B81A48" w:rsidRPr="000D51F0" w:rsidRDefault="00B81A48" w:rsidP="00F47E11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6034C1" w:rsidRPr="000D51F0" w:rsidRDefault="006034C1" w:rsidP="00490404">
      <w:pPr>
        <w:tabs>
          <w:tab w:val="left" w:pos="0"/>
        </w:tabs>
        <w:spacing w:line="480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la concessione del </w:t>
      </w:r>
      <w:r w:rsidR="00490404" w:rsidRPr="000D51F0">
        <w:rPr>
          <w:sz w:val="22"/>
          <w:szCs w:val="22"/>
        </w:rPr>
        <w:t>p</w:t>
      </w:r>
      <w:r w:rsidRPr="000D51F0">
        <w:rPr>
          <w:sz w:val="22"/>
          <w:szCs w:val="22"/>
        </w:rPr>
        <w:t>atrocinio per la seguente iniziativa</w:t>
      </w:r>
      <w:r w:rsidR="004C407F" w:rsidRPr="000D51F0">
        <w:rPr>
          <w:sz w:val="22"/>
          <w:szCs w:val="22"/>
        </w:rPr>
        <w:t>:</w:t>
      </w:r>
    </w:p>
    <w:p w:rsidR="006034C1" w:rsidRPr="000D51F0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</w:t>
          </w:r>
          <w:r w:rsidR="00265243" w:rsidRPr="000D51F0">
            <w:rPr>
              <w:sz w:val="22"/>
              <w:szCs w:val="22"/>
            </w:rPr>
            <w:t>___</w:t>
          </w:r>
          <w:r w:rsidR="00D9317D" w:rsidRPr="000D51F0">
            <w:rPr>
              <w:sz w:val="22"/>
              <w:szCs w:val="22"/>
            </w:rPr>
            <w:t>_</w:t>
          </w:r>
          <w:r w:rsidR="00265243" w:rsidRPr="000D51F0">
            <w:rPr>
              <w:sz w:val="22"/>
              <w:szCs w:val="22"/>
            </w:rPr>
            <w:t>________________________________________</w:t>
          </w:r>
          <w:r w:rsidR="001A2B33" w:rsidRPr="000D51F0">
            <w:rPr>
              <w:sz w:val="22"/>
              <w:szCs w:val="22"/>
            </w:rPr>
            <w:t>_______________________</w:t>
          </w:r>
        </w:sdtContent>
      </w:sdt>
    </w:p>
    <w:p w:rsidR="006034C1" w:rsidRPr="000D51F0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luog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="001A2B33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__________</w:t>
          </w:r>
          <w:r w:rsidR="001A2B33" w:rsidRPr="000D51F0">
            <w:rPr>
              <w:sz w:val="22"/>
              <w:szCs w:val="22"/>
            </w:rPr>
            <w:t>_______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</w:t>
          </w:r>
        </w:sdtContent>
      </w:sdt>
      <w:r w:rsidR="001A2B33" w:rsidRPr="000D51F0">
        <w:rPr>
          <w:sz w:val="22"/>
          <w:szCs w:val="22"/>
        </w:rPr>
        <w:t xml:space="preserve"> </w:t>
      </w:r>
      <w:r w:rsidRPr="000D51F0">
        <w:rPr>
          <w:sz w:val="22"/>
          <w:szCs w:val="22"/>
        </w:rPr>
        <w:t>data/e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___</w:t>
          </w:r>
          <w:r w:rsidR="00265243" w:rsidRPr="000D51F0">
            <w:rPr>
              <w:sz w:val="22"/>
              <w:szCs w:val="22"/>
            </w:rPr>
            <w:t>______</w:t>
          </w:r>
          <w:r w:rsidR="001A2B33"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___</w:t>
          </w:r>
        </w:sdtContent>
      </w:sdt>
    </w:p>
    <w:p w:rsidR="002B636A" w:rsidRDefault="00776FCD" w:rsidP="002B636A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qualora la presente richiesta dovesse avere esito favorevole</w:t>
      </w:r>
    </w:p>
    <w:p w:rsidR="00776FCD" w:rsidRPr="000D51F0" w:rsidRDefault="00776FCD" w:rsidP="002B636A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DICHIARA </w:t>
      </w: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sz w:val="22"/>
          <w:szCs w:val="22"/>
        </w:rPr>
        <w:t>ai sensi degli articoli 46 e 47 del D.P.R. 445/2000 sotto la propria responsabilità</w:t>
      </w:r>
      <w:r w:rsidR="000D51F0" w:rsidRPr="000D51F0">
        <w:rPr>
          <w:sz w:val="22"/>
          <w:szCs w:val="22"/>
        </w:rPr>
        <w:t xml:space="preserve"> penale</w:t>
      </w:r>
      <w:r w:rsidRPr="000D51F0">
        <w:rPr>
          <w:sz w:val="22"/>
          <w:szCs w:val="22"/>
        </w:rPr>
        <w:t>:</w:t>
      </w:r>
    </w:p>
    <w:p w:rsidR="00B459EB" w:rsidRPr="000D51F0" w:rsidRDefault="00B459EB" w:rsidP="00B459EB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B459EB" w:rsidRPr="000D51F0" w:rsidRDefault="00B459EB" w:rsidP="00776FCD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rPr>
          <w:sz w:val="22"/>
          <w:szCs w:val="22"/>
        </w:rPr>
      </w:pPr>
      <w:r w:rsidRPr="000D51F0">
        <w:rPr>
          <w:sz w:val="22"/>
          <w:szCs w:val="22"/>
        </w:rPr>
        <w:t xml:space="preserve">di essere informato/a, ai sensi e per gli effetti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196/2003 e s. m. e i., che i dati personali raccolti saranno trattati anche con strumenti informatici esclusivamente nell'ambito del procedimento per il quale la presente dichiarazione viene resa;</w:t>
      </w:r>
    </w:p>
    <w:p w:rsidR="00B459EB" w:rsidRPr="000D51F0" w:rsidRDefault="00B459EB" w:rsidP="00776FCD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rPr>
          <w:sz w:val="22"/>
          <w:szCs w:val="22"/>
        </w:rPr>
      </w:pPr>
      <w:r w:rsidRPr="000D51F0">
        <w:rPr>
          <w:sz w:val="22"/>
          <w:szCs w:val="22"/>
        </w:rPr>
        <w:t xml:space="preserve">di essere informato/a che alcuni dati e/o informazioni relativi al presente procedimento saranno sottoposti agli obblighi di trasparenza per l’Amministrazione ai sensi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150/2009 e s. m. e i. e del </w:t>
      </w:r>
      <w:proofErr w:type="spellStart"/>
      <w:r w:rsidRPr="000D51F0">
        <w:rPr>
          <w:sz w:val="22"/>
          <w:szCs w:val="22"/>
        </w:rPr>
        <w:t>d.lgs</w:t>
      </w:r>
      <w:proofErr w:type="spellEnd"/>
      <w:r w:rsidRPr="000D51F0">
        <w:rPr>
          <w:sz w:val="22"/>
          <w:szCs w:val="22"/>
        </w:rPr>
        <w:t xml:space="preserve"> 33/2013;</w:t>
      </w:r>
    </w:p>
    <w:p w:rsidR="00B459EB" w:rsidRDefault="00B459EB" w:rsidP="00776FCD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rPr>
          <w:sz w:val="22"/>
          <w:szCs w:val="22"/>
        </w:rPr>
      </w:pPr>
      <w:r w:rsidRPr="000D51F0">
        <w:rPr>
          <w:sz w:val="22"/>
          <w:szCs w:val="22"/>
        </w:rPr>
        <w:lastRenderedPageBreak/>
        <w:t>di aver preso visione della</w:t>
      </w:r>
      <w:r w:rsidR="00776FCD">
        <w:rPr>
          <w:sz w:val="22"/>
          <w:szCs w:val="22"/>
        </w:rPr>
        <w:t xml:space="preserve"> del</w:t>
      </w:r>
      <w:r w:rsidRPr="000D51F0">
        <w:rPr>
          <w:b/>
          <w:sz w:val="22"/>
          <w:szCs w:val="22"/>
        </w:rPr>
        <w:t xml:space="preserve"> </w:t>
      </w:r>
      <w:r w:rsidR="00776FCD">
        <w:rPr>
          <w:b/>
          <w:sz w:val="22"/>
          <w:szCs w:val="22"/>
        </w:rPr>
        <w:t>“Regolamento per la concessione di contributi</w:t>
      </w:r>
      <w:r w:rsidR="0072089D">
        <w:rPr>
          <w:b/>
          <w:sz w:val="22"/>
          <w:szCs w:val="22"/>
        </w:rPr>
        <w:t>, patrocini e altri benefici economici</w:t>
      </w:r>
      <w:r w:rsidR="00776FCD">
        <w:rPr>
          <w:b/>
          <w:sz w:val="22"/>
          <w:szCs w:val="22"/>
        </w:rPr>
        <w:t xml:space="preserve">” </w:t>
      </w:r>
      <w:r w:rsidR="00776FCD" w:rsidRPr="00776FCD">
        <w:rPr>
          <w:sz w:val="22"/>
          <w:szCs w:val="22"/>
        </w:rPr>
        <w:t>del C</w:t>
      </w:r>
      <w:r w:rsidR="00776FCD">
        <w:rPr>
          <w:sz w:val="22"/>
          <w:szCs w:val="22"/>
        </w:rPr>
        <w:t>l</w:t>
      </w:r>
      <w:r w:rsidR="00776FCD" w:rsidRPr="00776FCD">
        <w:rPr>
          <w:sz w:val="22"/>
          <w:szCs w:val="22"/>
        </w:rPr>
        <w:t>ub Alpino Italiano</w:t>
      </w:r>
      <w:r w:rsidRPr="000D51F0">
        <w:rPr>
          <w:sz w:val="22"/>
          <w:szCs w:val="22"/>
        </w:rPr>
        <w:t>;</w:t>
      </w:r>
    </w:p>
    <w:p w:rsidR="00192BBF" w:rsidRPr="000D51F0" w:rsidRDefault="00192BBF" w:rsidP="00776FCD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di aver preso visione dell’informativa Privacy sul trattamento dei dati personali;</w:t>
      </w:r>
    </w:p>
    <w:p w:rsidR="00815E51" w:rsidRPr="000D51F0" w:rsidRDefault="00815E51" w:rsidP="00776FCD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rPr>
          <w:sz w:val="22"/>
          <w:szCs w:val="22"/>
        </w:rPr>
      </w:pPr>
      <w:r w:rsidRPr="000D51F0">
        <w:rPr>
          <w:sz w:val="22"/>
          <w:szCs w:val="22"/>
        </w:rPr>
        <w:t>che l’iniziativa presenta carattere e rilevanza nazionale</w:t>
      </w:r>
      <w:r w:rsidR="00776FCD">
        <w:rPr>
          <w:sz w:val="22"/>
          <w:szCs w:val="22"/>
        </w:rPr>
        <w:t>;</w:t>
      </w:r>
    </w:p>
    <w:p w:rsidR="00BD7BA1" w:rsidRPr="00A73A93" w:rsidRDefault="00815E51" w:rsidP="00A73A93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Ente/Associazione ha già ottenuto in </w:t>
      </w:r>
      <w:r w:rsidRPr="007A650F">
        <w:rPr>
          <w:sz w:val="22"/>
          <w:szCs w:val="22"/>
        </w:rPr>
        <w:t xml:space="preserve">passato il patrocinio del </w:t>
      </w:r>
      <w:r w:rsidR="00776FCD" w:rsidRPr="007A650F">
        <w:rPr>
          <w:sz w:val="22"/>
          <w:szCs w:val="22"/>
        </w:rPr>
        <w:t>Club Alpino Italiano</w:t>
      </w:r>
      <w:r w:rsidR="00D035EA" w:rsidRPr="007A65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08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 w:rsidRPr="007A65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51" w:rsidRPr="007A650F">
        <w:rPr>
          <w:sz w:val="22"/>
          <w:szCs w:val="22"/>
        </w:rPr>
        <w:t>;</w:t>
      </w:r>
      <w:r w:rsidR="00A73A93">
        <w:rPr>
          <w:sz w:val="22"/>
          <w:szCs w:val="22"/>
        </w:rPr>
        <w:t xml:space="preserve"> </w:t>
      </w:r>
      <w:r w:rsidR="00834802" w:rsidRPr="00A73A93">
        <w:rPr>
          <w:sz w:val="22"/>
          <w:szCs w:val="22"/>
        </w:rPr>
        <w:t>-</w:t>
      </w:r>
      <w:r w:rsidR="00503B82" w:rsidRPr="00A73A93">
        <w:rPr>
          <w:sz w:val="22"/>
          <w:szCs w:val="22"/>
        </w:rPr>
        <w:t xml:space="preserve"> </w:t>
      </w:r>
      <w:r w:rsidR="00F44EB5" w:rsidRPr="00A73A93">
        <w:rPr>
          <w:sz w:val="22"/>
          <w:szCs w:val="22"/>
        </w:rPr>
        <w:t>(</w:t>
      </w:r>
      <w:r w:rsidR="00503B82" w:rsidRPr="00A73A93">
        <w:rPr>
          <w:sz w:val="22"/>
          <w:szCs w:val="22"/>
        </w:rPr>
        <w:t xml:space="preserve">indicare l’anno di concessione </w:t>
      </w:r>
      <w:r w:rsidR="00834802" w:rsidRPr="00A73A93">
        <w:rPr>
          <w:sz w:val="22"/>
          <w:szCs w:val="22"/>
        </w:rPr>
        <w:t>ed il nome dell’iniziativa</w:t>
      </w:r>
      <w:r w:rsidR="00F44EB5" w:rsidRPr="00A73A93">
        <w:rPr>
          <w:sz w:val="22"/>
          <w:szCs w:val="22"/>
        </w:rPr>
        <w:t>:</w:t>
      </w:r>
      <w:r w:rsidR="00A821CE" w:rsidRPr="00A73A93">
        <w:rPr>
          <w:sz w:val="22"/>
          <w:szCs w:val="22"/>
        </w:rPr>
        <w:t xml:space="preserve"> </w:t>
      </w:r>
      <w:sdt>
        <w:sdtPr>
          <w:alias w:val="Anno - Iniziativa"/>
          <w:tag w:val="Anno - Iniziativa"/>
          <w:id w:val="1184330287"/>
          <w:showingPlcHdr/>
          <w:text w:multiLine="1"/>
        </w:sdtPr>
        <w:sdtEndPr/>
        <w:sdtContent>
          <w:r w:rsidR="00834802" w:rsidRPr="00A73A93">
            <w:rPr>
              <w:sz w:val="22"/>
              <w:szCs w:val="22"/>
            </w:rPr>
            <w:t>___________________________________</w:t>
          </w:r>
        </w:sdtContent>
      </w:sdt>
      <w:r w:rsidR="00BD7BA1" w:rsidRPr="00A73A93">
        <w:rPr>
          <w:sz w:val="22"/>
          <w:szCs w:val="22"/>
        </w:rPr>
        <w:t xml:space="preserve"> );</w:t>
      </w:r>
    </w:p>
    <w:p w:rsidR="00815E5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il legale rappresentante non </w:t>
      </w:r>
      <w:r w:rsidR="00C06231" w:rsidRPr="000D51F0">
        <w:rPr>
          <w:sz w:val="22"/>
          <w:szCs w:val="22"/>
        </w:rPr>
        <w:t>abbia</w:t>
      </w:r>
      <w:r w:rsidRPr="000D51F0">
        <w:rPr>
          <w:sz w:val="22"/>
          <w:szCs w:val="22"/>
        </w:rPr>
        <w:t xml:space="preserve"> procedimenti penali conclusi o in corso</w:t>
      </w:r>
      <w:r w:rsidR="00EB2765" w:rsidRPr="000D51F0">
        <w:rPr>
          <w:sz w:val="22"/>
          <w:szCs w:val="22"/>
        </w:rPr>
        <w:t xml:space="preserve"> e non </w:t>
      </w:r>
      <w:r w:rsidR="00C06231" w:rsidRPr="000D51F0">
        <w:rPr>
          <w:sz w:val="22"/>
          <w:szCs w:val="22"/>
        </w:rPr>
        <w:t xml:space="preserve">sia </w:t>
      </w:r>
      <w:r w:rsidR="00EB2765" w:rsidRPr="000D51F0">
        <w:rPr>
          <w:sz w:val="22"/>
          <w:szCs w:val="22"/>
        </w:rPr>
        <w:t>a conoscenza di procedimenti penali avviati nei suoi confronti</w:t>
      </w:r>
      <w:r w:rsidR="00776FCD">
        <w:rPr>
          <w:sz w:val="22"/>
          <w:szCs w:val="22"/>
        </w:rPr>
        <w:t>;</w:t>
      </w:r>
    </w:p>
    <w:p w:rsidR="00776FCD" w:rsidRDefault="00776FCD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Patrocinio verrà utilizzato esclusivamente per le finalità per le quali viene concesso e comunque per iniziative conformi con i programmi e gli obiettivi generali del Club Alpino Italiano;</w:t>
      </w:r>
    </w:p>
    <w:p w:rsidR="00776FCD" w:rsidRDefault="00776FCD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Patrocinio sarà reso pubblicamente noto attraverso i mezzi con i quali provvederà alla promozione dell’iniziativa;</w:t>
      </w:r>
    </w:p>
    <w:p w:rsidR="00776FCD" w:rsidRDefault="00776FCD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verrà utilizzato il logo e la denominazione “con il patrocinio del Club Alpino Italiano”;</w:t>
      </w:r>
    </w:p>
    <w:p w:rsidR="00776FCD" w:rsidRDefault="00776FCD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sere a conoscenza che il patrocinio non prevede alcuna copertura assicurativa per la manifestazione/iniziativa da esso interessata e che il Club Alpino Italiano deve essere tenuto indenne dalle eventuali richieste di risarcimento conseguenti allo svolgimento di tale manifestazione/iniziativa;</w:t>
      </w:r>
    </w:p>
    <w:p w:rsidR="00776FCD" w:rsidRPr="00715BE2" w:rsidRDefault="00776FCD" w:rsidP="00715BE2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sottoscrivere il presente atto assumendosi ogni responsabilità in merito allo svolgimento della manifestazione/iniziativa;</w:t>
      </w:r>
    </w:p>
    <w:p w:rsidR="00B459EB" w:rsidRPr="000D51F0" w:rsidRDefault="00B459EB" w:rsidP="001A268C">
      <w:pPr>
        <w:tabs>
          <w:tab w:val="left" w:pos="284"/>
          <w:tab w:val="left" w:pos="567"/>
        </w:tabs>
        <w:jc w:val="center"/>
        <w:rPr>
          <w:b/>
          <w:sz w:val="16"/>
          <w:szCs w:val="16"/>
        </w:rPr>
      </w:pPr>
    </w:p>
    <w:p w:rsidR="001A268C" w:rsidRPr="000D51F0" w:rsidRDefault="001A268C" w:rsidP="001A268C">
      <w:pPr>
        <w:tabs>
          <w:tab w:val="left" w:pos="0"/>
          <w:tab w:val="left" w:pos="1080"/>
        </w:tabs>
        <w:jc w:val="center"/>
        <w:rPr>
          <w:sz w:val="16"/>
          <w:szCs w:val="16"/>
        </w:rPr>
      </w:pPr>
    </w:p>
    <w:p w:rsidR="006034C1" w:rsidRPr="000D51F0" w:rsidRDefault="006034C1" w:rsidP="00490404">
      <w:pPr>
        <w:tabs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LLEGA</w:t>
      </w:r>
    </w:p>
    <w:p w:rsidR="00776FCD" w:rsidRDefault="00776FCD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lazione illustrativa della manifestazione/iniziativa con indicazione delle finalità, modalità, luoghi e tempi di </w:t>
      </w:r>
      <w:r>
        <w:rPr>
          <w:sz w:val="22"/>
          <w:szCs w:val="22"/>
        </w:rPr>
        <w:tab/>
        <w:t>realizzazione;</w:t>
      </w:r>
    </w:p>
    <w:p w:rsidR="00F52E7E" w:rsidRDefault="00F52E7E" w:rsidP="00F52E7E">
      <w:pPr>
        <w:pStyle w:val="Paragrafoelenco"/>
        <w:tabs>
          <w:tab w:val="left" w:pos="284"/>
          <w:tab w:val="left" w:pos="567"/>
          <w:tab w:val="left" w:pos="1080"/>
        </w:tabs>
        <w:ind w:left="0"/>
        <w:rPr>
          <w:sz w:val="22"/>
          <w:szCs w:val="22"/>
        </w:rPr>
      </w:pPr>
    </w:p>
    <w:p w:rsidR="00F44EB5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copia del documento di identità in corso di validità</w:t>
      </w:r>
      <w:r w:rsidR="00776FCD">
        <w:rPr>
          <w:sz w:val="22"/>
          <w:szCs w:val="22"/>
        </w:rPr>
        <w:t xml:space="preserve"> del dichiarante</w:t>
      </w:r>
      <w:r w:rsidR="00F44EB5" w:rsidRPr="000D51F0">
        <w:rPr>
          <w:sz w:val="22"/>
          <w:szCs w:val="22"/>
        </w:rPr>
        <w:t>.</w:t>
      </w:r>
    </w:p>
    <w:p w:rsidR="00F52E7E" w:rsidRDefault="00F52E7E" w:rsidP="00F52E7E">
      <w:pPr>
        <w:tabs>
          <w:tab w:val="left" w:pos="284"/>
          <w:tab w:val="left" w:pos="567"/>
          <w:tab w:val="left" w:pos="1080"/>
        </w:tabs>
        <w:rPr>
          <w:sz w:val="22"/>
          <w:szCs w:val="22"/>
        </w:rPr>
      </w:pPr>
    </w:p>
    <w:p w:rsidR="00F52E7E" w:rsidRPr="00F52E7E" w:rsidRDefault="00F52E7E" w:rsidP="00F52E7E">
      <w:pPr>
        <w:tabs>
          <w:tab w:val="left" w:pos="284"/>
          <w:tab w:val="left" w:pos="567"/>
          <w:tab w:val="left" w:pos="1080"/>
        </w:tabs>
        <w:rPr>
          <w:sz w:val="22"/>
          <w:szCs w:val="22"/>
        </w:rPr>
      </w:pPr>
    </w:p>
    <w:p w:rsidR="00F44EB5" w:rsidRPr="000D51F0" w:rsidRDefault="00F44EB5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6A2528" w:rsidRPr="000D51F0" w:rsidRDefault="00D14AFC" w:rsidP="00714505">
      <w:pPr>
        <w:tabs>
          <w:tab w:val="left" w:pos="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uogo e data</w:t>
      </w:r>
      <w:r w:rsidR="006A252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6"/>
          <w:showingPlcHdr/>
          <w:text/>
        </w:sdtPr>
        <w:sdtEndPr/>
        <w:sdtContent>
          <w:r w:rsidR="001A2B33" w:rsidRPr="000D51F0">
            <w:rPr>
              <w:sz w:val="22"/>
              <w:szCs w:val="22"/>
            </w:rPr>
            <w:t>___________________</w:t>
          </w:r>
        </w:sdtContent>
      </w:sdt>
    </w:p>
    <w:p w:rsidR="00D14AFC" w:rsidRDefault="00D14AFC" w:rsidP="006A2528">
      <w:pPr>
        <w:tabs>
          <w:tab w:val="left" w:pos="7230"/>
        </w:tabs>
        <w:rPr>
          <w:sz w:val="16"/>
          <w:szCs w:val="16"/>
        </w:rPr>
      </w:pPr>
    </w:p>
    <w:p w:rsidR="002B636A" w:rsidRPr="000D51F0" w:rsidRDefault="006A2528" w:rsidP="006A2528">
      <w:pPr>
        <w:tabs>
          <w:tab w:val="left" w:pos="5954"/>
        </w:tabs>
        <w:rPr>
          <w:sz w:val="22"/>
          <w:szCs w:val="22"/>
        </w:rPr>
      </w:pPr>
      <w:r w:rsidRPr="000D51F0">
        <w:rPr>
          <w:sz w:val="22"/>
          <w:szCs w:val="22"/>
        </w:rPr>
        <w:tab/>
      </w:r>
      <w:r w:rsidR="006F6D1A" w:rsidRPr="000D51F0">
        <w:rPr>
          <w:sz w:val="22"/>
          <w:szCs w:val="22"/>
        </w:rPr>
        <w:t xml:space="preserve">   </w:t>
      </w:r>
      <w:r w:rsidR="006034C1" w:rsidRPr="000D51F0">
        <w:rPr>
          <w:sz w:val="22"/>
          <w:szCs w:val="22"/>
        </w:rPr>
        <w:t xml:space="preserve">IL </w:t>
      </w:r>
      <w:r w:rsidR="00776FCD">
        <w:rPr>
          <w:sz w:val="22"/>
          <w:szCs w:val="22"/>
        </w:rPr>
        <w:t>DICHIARANTE</w:t>
      </w:r>
    </w:p>
    <w:p w:rsidR="002B636A" w:rsidRDefault="002B636A">
      <w:pPr>
        <w:rPr>
          <w:sz w:val="22"/>
          <w:szCs w:val="22"/>
        </w:rPr>
      </w:pPr>
    </w:p>
    <w:p w:rsidR="004023EC" w:rsidRDefault="004023EC">
      <w:pPr>
        <w:rPr>
          <w:sz w:val="22"/>
          <w:szCs w:val="22"/>
        </w:rPr>
      </w:pPr>
    </w:p>
    <w:p w:rsidR="004023EC" w:rsidRDefault="00402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</w:t>
      </w:r>
    </w:p>
    <w:p w:rsidR="004023EC" w:rsidRDefault="004023EC">
      <w:pPr>
        <w:rPr>
          <w:sz w:val="22"/>
          <w:szCs w:val="22"/>
        </w:rPr>
      </w:pPr>
    </w:p>
    <w:p w:rsidR="004023EC" w:rsidRDefault="004023EC">
      <w:pPr>
        <w:rPr>
          <w:sz w:val="22"/>
          <w:szCs w:val="22"/>
        </w:rPr>
      </w:pPr>
    </w:p>
    <w:p w:rsidR="004023EC" w:rsidRPr="000D51F0" w:rsidRDefault="004023EC">
      <w:pPr>
        <w:rPr>
          <w:sz w:val="22"/>
          <w:szCs w:val="22"/>
        </w:rPr>
        <w:sectPr w:rsidR="004023EC" w:rsidRPr="000D51F0" w:rsidSect="00A56BFB">
          <w:footerReference w:type="default" r:id="rId8"/>
          <w:pgSz w:w="11906" w:h="16838"/>
          <w:pgMar w:top="1418" w:right="851" w:bottom="425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76FCD" w:rsidRPr="00531F9D" w:rsidRDefault="00776FCD" w:rsidP="006D2913">
      <w:pPr>
        <w:jc w:val="center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lastRenderedPageBreak/>
        <w:t>Informativa sul trattamento dei dati personali forniti con la richiesta (ai sensi dell’art. 13 del Regolamento (UE) 2016/679).</w:t>
      </w:r>
    </w:p>
    <w:p w:rsidR="006D2913" w:rsidRPr="00531F9D" w:rsidRDefault="006D2913" w:rsidP="006D2913">
      <w:pPr>
        <w:jc w:val="center"/>
        <w:rPr>
          <w:b/>
          <w:bCs/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sz w:val="22"/>
          <w:szCs w:val="22"/>
        </w:rPr>
      </w:pPr>
      <w:r w:rsidRPr="00531F9D">
        <w:rPr>
          <w:b/>
          <w:sz w:val="22"/>
          <w:szCs w:val="22"/>
        </w:rPr>
        <w:t>Titolare del trattamento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>Il Club Alpino Italiano, con sede in Milano – Via Errico Petrella, n. 19, 20124; PEC: cai@pec.cai.it; n. tel. +39 022057231. Il legale rappresentante del Club Alpino Italiano è il Presidente generale dell’Ente stesso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Responsabile della protezione dei dati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 xml:space="preserve">Il Responsabile della Protezione dei Dati (RPD) è raggiungibile al seguente indirizzo email:  </w:t>
      </w:r>
      <w:hyperlink r:id="rId9" w:history="1">
        <w:r w:rsidRPr="00531F9D">
          <w:rPr>
            <w:rStyle w:val="Collegamentoipertestuale"/>
            <w:sz w:val="22"/>
            <w:szCs w:val="22"/>
          </w:rPr>
          <w:t>privacy@cai.it</w:t>
        </w:r>
      </w:hyperlink>
      <w:r w:rsidRPr="00531F9D">
        <w:rPr>
          <w:sz w:val="22"/>
          <w:szCs w:val="22"/>
        </w:rPr>
        <w:t xml:space="preserve">. </w:t>
      </w:r>
      <w:hyperlink r:id="rId10"/>
      <w:r w:rsidRPr="00531F9D">
        <w:rPr>
          <w:sz w:val="22"/>
          <w:szCs w:val="22"/>
        </w:rPr>
        <w:t>Per ulteriori informazioni è possibile consultare la sezione Privacy raggiungibile dall’home page del sito istituzionale del Club Alpino Italiano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Finalità e base giuridica del trattamento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 xml:space="preserve">I dati personali verranno trattati dal Club Alpino Italiano per lo svolgimento delle proprie funzioni istituzionali nell’ambito del procedimento di concessione del patrocinio. La base giuridica del trattamento è rappresentata dall'art. 6, par. 1, </w:t>
      </w:r>
      <w:proofErr w:type="spellStart"/>
      <w:r w:rsidRPr="00531F9D">
        <w:rPr>
          <w:sz w:val="22"/>
          <w:szCs w:val="22"/>
        </w:rPr>
        <w:t>lett</w:t>
      </w:r>
      <w:proofErr w:type="spellEnd"/>
      <w:r w:rsidRPr="00531F9D">
        <w:rPr>
          <w:sz w:val="22"/>
          <w:szCs w:val="22"/>
        </w:rPr>
        <w:t>. c) ed e) del Reg. UE 2016/679 (adempimento di un obbligo di legge ed esecuzione di compiti di interesse pubblico)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Natura del conferimento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>Il conferimento dei dati personali è necessario allo svolgimento dell’istruttoria procedimentale finalizzata al riconoscimento del patrocinio secondo i criteri e le modalità stabiliti dal regolamento del Club Alpino Italiano. In assenza del conferimento dei dati personali non potrà essere fornito riscontro all’interessato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Modalità del trattamento e periodo di conservazione dei dati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>Il trattamento dei dati sarà effettuato dai soggetti autorizzati, anche tramite strumenti informatici idonei a garantirne la sicurezza e la riservatezza secondo le modalità previste dalla normativa vigente, nei modi e nei limiti, anche temporali, necessari al perseguimento della suddetta finalità o comunque connessi all’esercizio dei propri pubblici poteri, ivi incluse finalità di archiviazione, ricerca storica e analisi per scopi statistici, nonché, ricorrendone i presupposti, finalità di tutela in sede giudiziaria dei propri diritti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Categorie di soggetti ai quali i dati personali possono essere comunicati o che possono venirne a conoscenza in qualità di Responsabili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>Qualora il Titolare dovesse affidare le operazioni di trattamento a terzi, questi ultimi saranno all’uopo nominati responsabili del trattamento ai sensi dell’articolo 28 del Regolamento, previa verifica della conformità dell’attività degli stessi alle disposizioni in materia di protezione dei dati personali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>I dati potranno essere comunicati a soggetti pubblici sulla base delle disposizioni di legge o regolamento e a coloro che vi abbiano interesse in applicazione della disciplina sull’accesso ai documenti amministrativi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Trasferimento dei dati personali in Paesi terzi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>I dati personali trattati non sono trasferiti in Paesi terzi.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</w:p>
    <w:p w:rsidR="00531F9D" w:rsidRDefault="00776FCD" w:rsidP="00531F9D">
      <w:pPr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31F9D">
        <w:rPr>
          <w:b/>
          <w:bCs/>
          <w:sz w:val="22"/>
          <w:szCs w:val="22"/>
        </w:rPr>
        <w:t>Diritti dell’interessato</w:t>
      </w:r>
    </w:p>
    <w:p w:rsidR="00776FCD" w:rsidRPr="00531F9D" w:rsidRDefault="00776FCD" w:rsidP="00531F9D">
      <w:pPr>
        <w:spacing w:after="160" w:line="259" w:lineRule="auto"/>
        <w:jc w:val="both"/>
        <w:rPr>
          <w:sz w:val="22"/>
          <w:szCs w:val="22"/>
        </w:rPr>
      </w:pPr>
      <w:r w:rsidRPr="00531F9D">
        <w:rPr>
          <w:sz w:val="22"/>
          <w:szCs w:val="22"/>
        </w:rPr>
        <w:t>All’interessato sono riconosciuti i diritti di cui agli artt. 12 ss. del Regolamento (UE) 2016/679 e, in particolare, il diritto di accedere ai propri dati personali, di chiederne la rettifica, l’aggiornamento o la cancellazione se incompleti, erronei o raccolti in violazione di legge, o di opporsi al loro trattamento.</w:t>
      </w:r>
    </w:p>
    <w:p w:rsidR="00531F9D" w:rsidRDefault="00776FCD" w:rsidP="00531F9D">
      <w:pPr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531F9D">
        <w:rPr>
          <w:b/>
          <w:bCs/>
          <w:sz w:val="22"/>
          <w:szCs w:val="22"/>
        </w:rPr>
        <w:t>Diritto di proporre reclamo</w:t>
      </w:r>
    </w:p>
    <w:p w:rsidR="00776FCD" w:rsidRPr="00531F9D" w:rsidRDefault="00776FCD" w:rsidP="00531F9D">
      <w:pPr>
        <w:spacing w:after="160" w:line="259" w:lineRule="auto"/>
        <w:ind w:left="-142"/>
        <w:jc w:val="both"/>
        <w:rPr>
          <w:sz w:val="22"/>
          <w:szCs w:val="22"/>
        </w:rPr>
      </w:pPr>
      <w:r w:rsidRPr="00531F9D">
        <w:rPr>
          <w:sz w:val="22"/>
          <w:szCs w:val="22"/>
        </w:rPr>
        <w:t>L’interessato che ritenga che il trattamento dei dati personali a lui riferiti sia effettuato in violazione di quanto previsto dal Regolamento (UE) 2016/679 ha il diritto di proporre reclamo al Garante, come previsto dall'art. 77 del Regolamento stesso o di adire l’autorità giudiziaria (art. 79).</w:t>
      </w:r>
    </w:p>
    <w:p w:rsidR="00776FCD" w:rsidRPr="00531F9D" w:rsidRDefault="00776FCD" w:rsidP="00776FCD">
      <w:pPr>
        <w:numPr>
          <w:ilvl w:val="0"/>
          <w:numId w:val="7"/>
        </w:numPr>
        <w:spacing w:after="160" w:line="259" w:lineRule="auto"/>
        <w:jc w:val="both"/>
        <w:rPr>
          <w:b/>
          <w:bCs/>
          <w:sz w:val="22"/>
          <w:szCs w:val="22"/>
        </w:rPr>
      </w:pPr>
      <w:r w:rsidRPr="00531F9D">
        <w:rPr>
          <w:b/>
          <w:bCs/>
          <w:sz w:val="22"/>
          <w:szCs w:val="22"/>
        </w:rPr>
        <w:t>Altre informazioni</w:t>
      </w:r>
    </w:p>
    <w:p w:rsidR="00776FCD" w:rsidRPr="00531F9D" w:rsidRDefault="00776FCD" w:rsidP="00776FCD">
      <w:pPr>
        <w:jc w:val="both"/>
        <w:rPr>
          <w:sz w:val="22"/>
          <w:szCs w:val="22"/>
        </w:rPr>
      </w:pPr>
      <w:r w:rsidRPr="00531F9D">
        <w:rPr>
          <w:sz w:val="22"/>
          <w:szCs w:val="22"/>
        </w:rPr>
        <w:t xml:space="preserve">Ulteriori informazioni relative al trattamento ovvero ai diritti dell’interessato sono reperibili sulla sezione c.d. “privacy” del portale </w:t>
      </w:r>
      <w:hyperlink r:id="rId11" w:history="1">
        <w:r w:rsidRPr="00531F9D">
          <w:rPr>
            <w:rStyle w:val="Collegamentoipertestuale"/>
            <w:sz w:val="22"/>
            <w:szCs w:val="22"/>
          </w:rPr>
          <w:t>www.cai.it</w:t>
        </w:r>
      </w:hyperlink>
    </w:p>
    <w:sectPr w:rsidR="00776FCD" w:rsidRPr="00531F9D" w:rsidSect="00531F9D">
      <w:pgSz w:w="11906" w:h="16838"/>
      <w:pgMar w:top="567" w:right="851" w:bottom="142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42" w:rsidRDefault="00DE6342" w:rsidP="00A55F6F">
      <w:r>
        <w:separator/>
      </w:r>
    </w:p>
  </w:endnote>
  <w:endnote w:type="continuationSeparator" w:id="0">
    <w:p w:rsidR="00DE6342" w:rsidRDefault="00DE6342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E624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42" w:rsidRDefault="00DE6342" w:rsidP="00A55F6F">
      <w:r>
        <w:separator/>
      </w:r>
    </w:p>
  </w:footnote>
  <w:footnote w:type="continuationSeparator" w:id="0">
    <w:p w:rsidR="00DE6342" w:rsidRDefault="00DE6342" w:rsidP="00A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797D"/>
    <w:multiLevelType w:val="hybridMultilevel"/>
    <w:tmpl w:val="29C617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07F4"/>
    <w:multiLevelType w:val="hybridMultilevel"/>
    <w:tmpl w:val="9AB21A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081681"/>
    <w:multiLevelType w:val="hybridMultilevel"/>
    <w:tmpl w:val="F9329D44"/>
    <w:lvl w:ilvl="0" w:tplc="E1DEB208">
      <w:start w:val="1"/>
      <w:numFmt w:val="decimal"/>
      <w:lvlText w:val="%1."/>
      <w:lvlJc w:val="left"/>
      <w:pPr>
        <w:ind w:left="405" w:hanging="20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it-IT" w:eastAsia="en-US" w:bidi="ar-SA"/>
      </w:rPr>
    </w:lvl>
    <w:lvl w:ilvl="1" w:tplc="79121090">
      <w:numFmt w:val="bullet"/>
      <w:lvlText w:val="•"/>
      <w:lvlJc w:val="left"/>
      <w:pPr>
        <w:ind w:left="1394" w:hanging="200"/>
      </w:pPr>
      <w:rPr>
        <w:rFonts w:hint="default"/>
        <w:lang w:val="it-IT" w:eastAsia="en-US" w:bidi="ar-SA"/>
      </w:rPr>
    </w:lvl>
    <w:lvl w:ilvl="2" w:tplc="C5B691A6">
      <w:numFmt w:val="bullet"/>
      <w:lvlText w:val="•"/>
      <w:lvlJc w:val="left"/>
      <w:pPr>
        <w:ind w:left="2388" w:hanging="200"/>
      </w:pPr>
      <w:rPr>
        <w:rFonts w:hint="default"/>
        <w:lang w:val="it-IT" w:eastAsia="en-US" w:bidi="ar-SA"/>
      </w:rPr>
    </w:lvl>
    <w:lvl w:ilvl="3" w:tplc="302A26A6">
      <w:numFmt w:val="bullet"/>
      <w:lvlText w:val="•"/>
      <w:lvlJc w:val="left"/>
      <w:pPr>
        <w:ind w:left="3383" w:hanging="200"/>
      </w:pPr>
      <w:rPr>
        <w:rFonts w:hint="default"/>
        <w:lang w:val="it-IT" w:eastAsia="en-US" w:bidi="ar-SA"/>
      </w:rPr>
    </w:lvl>
    <w:lvl w:ilvl="4" w:tplc="24541CE6">
      <w:numFmt w:val="bullet"/>
      <w:lvlText w:val="•"/>
      <w:lvlJc w:val="left"/>
      <w:pPr>
        <w:ind w:left="4377" w:hanging="200"/>
      </w:pPr>
      <w:rPr>
        <w:rFonts w:hint="default"/>
        <w:lang w:val="it-IT" w:eastAsia="en-US" w:bidi="ar-SA"/>
      </w:rPr>
    </w:lvl>
    <w:lvl w:ilvl="5" w:tplc="1FB4A2FE">
      <w:numFmt w:val="bullet"/>
      <w:lvlText w:val="•"/>
      <w:lvlJc w:val="left"/>
      <w:pPr>
        <w:ind w:left="5372" w:hanging="200"/>
      </w:pPr>
      <w:rPr>
        <w:rFonts w:hint="default"/>
        <w:lang w:val="it-IT" w:eastAsia="en-US" w:bidi="ar-SA"/>
      </w:rPr>
    </w:lvl>
    <w:lvl w:ilvl="6" w:tplc="59BE280E">
      <w:numFmt w:val="bullet"/>
      <w:lvlText w:val="•"/>
      <w:lvlJc w:val="left"/>
      <w:pPr>
        <w:ind w:left="6366" w:hanging="200"/>
      </w:pPr>
      <w:rPr>
        <w:rFonts w:hint="default"/>
        <w:lang w:val="it-IT" w:eastAsia="en-US" w:bidi="ar-SA"/>
      </w:rPr>
    </w:lvl>
    <w:lvl w:ilvl="7" w:tplc="29588776">
      <w:numFmt w:val="bullet"/>
      <w:lvlText w:val="•"/>
      <w:lvlJc w:val="left"/>
      <w:pPr>
        <w:ind w:left="7361" w:hanging="200"/>
      </w:pPr>
      <w:rPr>
        <w:rFonts w:hint="default"/>
        <w:lang w:val="it-IT" w:eastAsia="en-US" w:bidi="ar-SA"/>
      </w:rPr>
    </w:lvl>
    <w:lvl w:ilvl="8" w:tplc="24B6E52E">
      <w:numFmt w:val="bullet"/>
      <w:lvlText w:val="•"/>
      <w:lvlJc w:val="left"/>
      <w:pPr>
        <w:ind w:left="8355" w:hanging="20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C1"/>
    <w:rsid w:val="0001113A"/>
    <w:rsid w:val="000131FB"/>
    <w:rsid w:val="00013C32"/>
    <w:rsid w:val="00014370"/>
    <w:rsid w:val="0001463D"/>
    <w:rsid w:val="00014F38"/>
    <w:rsid w:val="00020F84"/>
    <w:rsid w:val="00021907"/>
    <w:rsid w:val="00021CB7"/>
    <w:rsid w:val="000327FC"/>
    <w:rsid w:val="00037550"/>
    <w:rsid w:val="00037F21"/>
    <w:rsid w:val="00045E24"/>
    <w:rsid w:val="0005551F"/>
    <w:rsid w:val="000602D3"/>
    <w:rsid w:val="000605E5"/>
    <w:rsid w:val="000A0883"/>
    <w:rsid w:val="000B636B"/>
    <w:rsid w:val="000C5304"/>
    <w:rsid w:val="000C539D"/>
    <w:rsid w:val="000D472D"/>
    <w:rsid w:val="000D49ED"/>
    <w:rsid w:val="000D51F0"/>
    <w:rsid w:val="000E6183"/>
    <w:rsid w:val="000F76C8"/>
    <w:rsid w:val="001077E2"/>
    <w:rsid w:val="001123E1"/>
    <w:rsid w:val="001161EA"/>
    <w:rsid w:val="00123FC1"/>
    <w:rsid w:val="0013431C"/>
    <w:rsid w:val="00154EE7"/>
    <w:rsid w:val="00171A64"/>
    <w:rsid w:val="001816D2"/>
    <w:rsid w:val="00181962"/>
    <w:rsid w:val="00192BBF"/>
    <w:rsid w:val="001A268C"/>
    <w:rsid w:val="001A2B33"/>
    <w:rsid w:val="001A34E8"/>
    <w:rsid w:val="001D6004"/>
    <w:rsid w:val="001E4829"/>
    <w:rsid w:val="001E5F50"/>
    <w:rsid w:val="001E709F"/>
    <w:rsid w:val="001F704C"/>
    <w:rsid w:val="002205CB"/>
    <w:rsid w:val="00224BCD"/>
    <w:rsid w:val="00232786"/>
    <w:rsid w:val="0024297F"/>
    <w:rsid w:val="0025014C"/>
    <w:rsid w:val="002502E1"/>
    <w:rsid w:val="00265243"/>
    <w:rsid w:val="002654A8"/>
    <w:rsid w:val="0026652C"/>
    <w:rsid w:val="00272B04"/>
    <w:rsid w:val="00286E58"/>
    <w:rsid w:val="002874ED"/>
    <w:rsid w:val="002911D2"/>
    <w:rsid w:val="00295E44"/>
    <w:rsid w:val="002A6F2E"/>
    <w:rsid w:val="002B2011"/>
    <w:rsid w:val="002B636A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566B0"/>
    <w:rsid w:val="00364295"/>
    <w:rsid w:val="00371A25"/>
    <w:rsid w:val="003901BB"/>
    <w:rsid w:val="0039151D"/>
    <w:rsid w:val="0039792E"/>
    <w:rsid w:val="003A4C2A"/>
    <w:rsid w:val="003B71DA"/>
    <w:rsid w:val="003B7284"/>
    <w:rsid w:val="003C1348"/>
    <w:rsid w:val="003C1BD6"/>
    <w:rsid w:val="003C2EFF"/>
    <w:rsid w:val="003E6B13"/>
    <w:rsid w:val="003F2622"/>
    <w:rsid w:val="003F4DF7"/>
    <w:rsid w:val="00400ED9"/>
    <w:rsid w:val="004023EC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04"/>
    <w:rsid w:val="004904A0"/>
    <w:rsid w:val="00497007"/>
    <w:rsid w:val="004B3D65"/>
    <w:rsid w:val="004B5BAA"/>
    <w:rsid w:val="004B7BD6"/>
    <w:rsid w:val="004C13A3"/>
    <w:rsid w:val="004C1820"/>
    <w:rsid w:val="004C407F"/>
    <w:rsid w:val="004C5D00"/>
    <w:rsid w:val="004C7F77"/>
    <w:rsid w:val="004E0DE1"/>
    <w:rsid w:val="004E13CC"/>
    <w:rsid w:val="004E2A63"/>
    <w:rsid w:val="004F3242"/>
    <w:rsid w:val="00503B82"/>
    <w:rsid w:val="00505E2B"/>
    <w:rsid w:val="005143CD"/>
    <w:rsid w:val="00516A9E"/>
    <w:rsid w:val="00517674"/>
    <w:rsid w:val="005260AD"/>
    <w:rsid w:val="0052668A"/>
    <w:rsid w:val="00527310"/>
    <w:rsid w:val="00531E8B"/>
    <w:rsid w:val="00531F9D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C0C9D"/>
    <w:rsid w:val="005C3A79"/>
    <w:rsid w:val="005E1629"/>
    <w:rsid w:val="005E4016"/>
    <w:rsid w:val="005F2B55"/>
    <w:rsid w:val="005F45EB"/>
    <w:rsid w:val="006022AB"/>
    <w:rsid w:val="006034C1"/>
    <w:rsid w:val="006108CB"/>
    <w:rsid w:val="006167AA"/>
    <w:rsid w:val="006179DD"/>
    <w:rsid w:val="00630C8A"/>
    <w:rsid w:val="00630E49"/>
    <w:rsid w:val="00632148"/>
    <w:rsid w:val="006327C7"/>
    <w:rsid w:val="00636F8A"/>
    <w:rsid w:val="00646D05"/>
    <w:rsid w:val="00676F12"/>
    <w:rsid w:val="00680EDF"/>
    <w:rsid w:val="0068706F"/>
    <w:rsid w:val="0069055F"/>
    <w:rsid w:val="006A0DC3"/>
    <w:rsid w:val="006A2528"/>
    <w:rsid w:val="006B344D"/>
    <w:rsid w:val="006C7049"/>
    <w:rsid w:val="006D2913"/>
    <w:rsid w:val="006D3085"/>
    <w:rsid w:val="006E7943"/>
    <w:rsid w:val="006F6D1A"/>
    <w:rsid w:val="00706332"/>
    <w:rsid w:val="00714505"/>
    <w:rsid w:val="00715BE2"/>
    <w:rsid w:val="0072089D"/>
    <w:rsid w:val="0072761F"/>
    <w:rsid w:val="00732677"/>
    <w:rsid w:val="00741C7B"/>
    <w:rsid w:val="00742168"/>
    <w:rsid w:val="0074616B"/>
    <w:rsid w:val="007512C9"/>
    <w:rsid w:val="0077389D"/>
    <w:rsid w:val="00773BEA"/>
    <w:rsid w:val="00776FCD"/>
    <w:rsid w:val="00780A54"/>
    <w:rsid w:val="00780DC1"/>
    <w:rsid w:val="00782C0E"/>
    <w:rsid w:val="00796825"/>
    <w:rsid w:val="0079749B"/>
    <w:rsid w:val="007A650F"/>
    <w:rsid w:val="007B223F"/>
    <w:rsid w:val="007B55B0"/>
    <w:rsid w:val="007C47DE"/>
    <w:rsid w:val="007D4200"/>
    <w:rsid w:val="007E0A83"/>
    <w:rsid w:val="007E1727"/>
    <w:rsid w:val="007E346C"/>
    <w:rsid w:val="007F364C"/>
    <w:rsid w:val="007F4A5A"/>
    <w:rsid w:val="0080355F"/>
    <w:rsid w:val="00807B7F"/>
    <w:rsid w:val="00815E51"/>
    <w:rsid w:val="0082639C"/>
    <w:rsid w:val="00834802"/>
    <w:rsid w:val="00840E12"/>
    <w:rsid w:val="0084210B"/>
    <w:rsid w:val="00842317"/>
    <w:rsid w:val="00845AB4"/>
    <w:rsid w:val="008541F2"/>
    <w:rsid w:val="008631B0"/>
    <w:rsid w:val="008846C6"/>
    <w:rsid w:val="00891896"/>
    <w:rsid w:val="00896718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47E"/>
    <w:rsid w:val="009A179A"/>
    <w:rsid w:val="009A7F5C"/>
    <w:rsid w:val="009C20AF"/>
    <w:rsid w:val="009C2A4D"/>
    <w:rsid w:val="009C2B28"/>
    <w:rsid w:val="009D0D8A"/>
    <w:rsid w:val="009D7420"/>
    <w:rsid w:val="009E3964"/>
    <w:rsid w:val="009E4340"/>
    <w:rsid w:val="009E4C2C"/>
    <w:rsid w:val="009F023E"/>
    <w:rsid w:val="009F300B"/>
    <w:rsid w:val="009F6EFA"/>
    <w:rsid w:val="009F73D3"/>
    <w:rsid w:val="00A034BC"/>
    <w:rsid w:val="00A109F5"/>
    <w:rsid w:val="00A11AAD"/>
    <w:rsid w:val="00A12B94"/>
    <w:rsid w:val="00A21EF2"/>
    <w:rsid w:val="00A25067"/>
    <w:rsid w:val="00A261F1"/>
    <w:rsid w:val="00A323C5"/>
    <w:rsid w:val="00A4088E"/>
    <w:rsid w:val="00A42152"/>
    <w:rsid w:val="00A5445C"/>
    <w:rsid w:val="00A55F6F"/>
    <w:rsid w:val="00A56BFB"/>
    <w:rsid w:val="00A62B0C"/>
    <w:rsid w:val="00A729BB"/>
    <w:rsid w:val="00A73A93"/>
    <w:rsid w:val="00A803F5"/>
    <w:rsid w:val="00A821CE"/>
    <w:rsid w:val="00A82493"/>
    <w:rsid w:val="00A8667F"/>
    <w:rsid w:val="00A95645"/>
    <w:rsid w:val="00AA624E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07255"/>
    <w:rsid w:val="00B22F4F"/>
    <w:rsid w:val="00B244A7"/>
    <w:rsid w:val="00B459EB"/>
    <w:rsid w:val="00B47648"/>
    <w:rsid w:val="00B52341"/>
    <w:rsid w:val="00B65563"/>
    <w:rsid w:val="00B76DD6"/>
    <w:rsid w:val="00B81A48"/>
    <w:rsid w:val="00B81B7F"/>
    <w:rsid w:val="00B86393"/>
    <w:rsid w:val="00BA391E"/>
    <w:rsid w:val="00BB307A"/>
    <w:rsid w:val="00BB3DD5"/>
    <w:rsid w:val="00BB5388"/>
    <w:rsid w:val="00BB6D06"/>
    <w:rsid w:val="00BC4C38"/>
    <w:rsid w:val="00BC5F70"/>
    <w:rsid w:val="00BD7BA1"/>
    <w:rsid w:val="00BE42C3"/>
    <w:rsid w:val="00BF039B"/>
    <w:rsid w:val="00BF1806"/>
    <w:rsid w:val="00BF628B"/>
    <w:rsid w:val="00C029B4"/>
    <w:rsid w:val="00C0334D"/>
    <w:rsid w:val="00C06231"/>
    <w:rsid w:val="00C12C9B"/>
    <w:rsid w:val="00C1395C"/>
    <w:rsid w:val="00C156F4"/>
    <w:rsid w:val="00C17C5C"/>
    <w:rsid w:val="00C24520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A5417"/>
    <w:rsid w:val="00CA704D"/>
    <w:rsid w:val="00CC215F"/>
    <w:rsid w:val="00CD1E22"/>
    <w:rsid w:val="00CE1021"/>
    <w:rsid w:val="00CE746B"/>
    <w:rsid w:val="00CF423C"/>
    <w:rsid w:val="00CF5908"/>
    <w:rsid w:val="00D002EE"/>
    <w:rsid w:val="00D00378"/>
    <w:rsid w:val="00D035EA"/>
    <w:rsid w:val="00D1274F"/>
    <w:rsid w:val="00D14AFC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1407"/>
    <w:rsid w:val="00D742B3"/>
    <w:rsid w:val="00D814ED"/>
    <w:rsid w:val="00D84A4B"/>
    <w:rsid w:val="00D85F9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879"/>
    <w:rsid w:val="00DC6F38"/>
    <w:rsid w:val="00DE07BF"/>
    <w:rsid w:val="00DE117B"/>
    <w:rsid w:val="00DE6342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5631B"/>
    <w:rsid w:val="00E62451"/>
    <w:rsid w:val="00E77327"/>
    <w:rsid w:val="00E80097"/>
    <w:rsid w:val="00E80CD1"/>
    <w:rsid w:val="00E83D0E"/>
    <w:rsid w:val="00E8482C"/>
    <w:rsid w:val="00EA198D"/>
    <w:rsid w:val="00EA2F9B"/>
    <w:rsid w:val="00EA4DFC"/>
    <w:rsid w:val="00EB2765"/>
    <w:rsid w:val="00EB2C7B"/>
    <w:rsid w:val="00EB38A9"/>
    <w:rsid w:val="00ED4181"/>
    <w:rsid w:val="00EE3662"/>
    <w:rsid w:val="00EE76EE"/>
    <w:rsid w:val="00EF2D6D"/>
    <w:rsid w:val="00EF6E29"/>
    <w:rsid w:val="00F03550"/>
    <w:rsid w:val="00F14722"/>
    <w:rsid w:val="00F204FB"/>
    <w:rsid w:val="00F307F9"/>
    <w:rsid w:val="00F30908"/>
    <w:rsid w:val="00F44EB5"/>
    <w:rsid w:val="00F47981"/>
    <w:rsid w:val="00F47E11"/>
    <w:rsid w:val="00F52E7E"/>
    <w:rsid w:val="00F74845"/>
    <w:rsid w:val="00F77E4F"/>
    <w:rsid w:val="00F913CA"/>
    <w:rsid w:val="00F914C2"/>
    <w:rsid w:val="00FA3565"/>
    <w:rsid w:val="00FA4AB0"/>
    <w:rsid w:val="00FB0466"/>
    <w:rsid w:val="00FB11EE"/>
    <w:rsid w:val="00FB2D59"/>
    <w:rsid w:val="00FB7D8D"/>
    <w:rsid w:val="00FC1498"/>
    <w:rsid w:val="00FC2774"/>
    <w:rsid w:val="00FD3EB8"/>
    <w:rsid w:val="00FD43C7"/>
    <w:rsid w:val="00FD7A40"/>
    <w:rsid w:val="00FE6274"/>
    <w:rsid w:val="00FE725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0BD0B6"/>
  <w15:docId w15:val="{F53A67B4-D808-4027-BDFC-443C5BD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  <w:style w:type="character" w:styleId="Collegamentoipertestuale">
    <w:name w:val="Hyperlink"/>
    <w:basedOn w:val="Carpredefinitoparagrafo"/>
    <w:uiPriority w:val="99"/>
    <w:unhideWhenUsed/>
    <w:rsid w:val="002B636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63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636A"/>
  </w:style>
  <w:style w:type="character" w:styleId="Rimandonotaapidipagina">
    <w:name w:val="footnote reference"/>
    <w:basedOn w:val="Carpredefinitoparagrafo"/>
    <w:semiHidden/>
    <w:unhideWhenUsed/>
    <w:rsid w:val="002B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comune.co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cai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2A217D" w:rsidP="002A217D">
          <w:pPr>
            <w:pStyle w:val="2D63ED65C6174717814CA8F6F30C3513120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2A217D" w:rsidP="002A217D">
          <w:pPr>
            <w:pStyle w:val="4E799C0748BE48F080FB7F6C0D88EE7A120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2A217D" w:rsidP="002A217D">
          <w:pPr>
            <w:pStyle w:val="F405B911598746C9B38B5709A5C8600F120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2A217D" w:rsidP="002A217D">
          <w:pPr>
            <w:pStyle w:val="C5AD899C5D7949CB805BEC3B48A96DA7120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2A217D" w:rsidP="002A217D">
          <w:pPr>
            <w:pStyle w:val="C26A4883C84B49659ADCC9E194058013120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2A217D" w:rsidP="002A217D">
          <w:pPr>
            <w:pStyle w:val="BEE2A9A4938B4D96AEBA0C187BB1770D120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2A217D" w:rsidP="002A217D">
          <w:pPr>
            <w:pStyle w:val="F74EA8A434754C8C8B8AEA13CBB144F3120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2A217D" w:rsidP="002A217D">
          <w:pPr>
            <w:pStyle w:val="946BDDF6C2944E6898D275EA3EA700DB120"/>
          </w:pPr>
          <w:r>
            <w:rPr>
              <w:sz w:val="22"/>
              <w:szCs w:val="22"/>
            </w:rPr>
            <w:t>_______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2A217D" w:rsidP="002A217D">
          <w:pPr>
            <w:pStyle w:val="5EF8D9290EC84CACBE2014FA04A06254120"/>
          </w:pPr>
          <w:r>
            <w:rPr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2A217D" w:rsidP="002A217D">
          <w:pPr>
            <w:pStyle w:val="A4F4E08ECE8A4382AAC708201726EA3A120"/>
          </w:pPr>
          <w:r>
            <w:rPr>
              <w:sz w:val="22"/>
              <w:szCs w:val="22"/>
            </w:rPr>
            <w:t>__________________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2A217D" w:rsidP="002A217D">
          <w:pPr>
            <w:pStyle w:val="26C88708550445CC8C87836358A655C8120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2A217D" w:rsidP="002A217D">
          <w:pPr>
            <w:pStyle w:val="00B6697995FA4C11A52F1EE4FDD6B1D8120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2A217D" w:rsidP="002A217D">
          <w:pPr>
            <w:pStyle w:val="C480C65604FE4D8B99AEFECE29060164120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2A217D" w:rsidP="002A217D">
          <w:pPr>
            <w:pStyle w:val="72D137471A664886938E3750031A80B2113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2A217D" w:rsidP="002A217D">
          <w:pPr>
            <w:pStyle w:val="D62B75275BAF408DB1A305E77168C8D58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28535ED23A164632B4D5B4FA86E60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8BA7F-4255-4192-B776-0B4F5BE887F8}"/>
      </w:docPartPr>
      <w:docPartBody>
        <w:p w:rsidR="002A217D" w:rsidRDefault="002A217D" w:rsidP="002A217D">
          <w:pPr>
            <w:pStyle w:val="28535ED23A164632B4D5B4FA86E60E0716"/>
          </w:pPr>
          <w:r>
            <w:rPr>
              <w:sz w:val="22"/>
              <w:szCs w:val="22"/>
            </w:rPr>
            <w:t>_____________________________________</w:t>
          </w:r>
        </w:p>
      </w:docPartBody>
    </w:docPart>
    <w:docPart>
      <w:docPartPr>
        <w:name w:val="B8EDCA57915E4AAAA0290830F9610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07D10-6ED2-454D-B251-C5D969C63D11}"/>
      </w:docPartPr>
      <w:docPartBody>
        <w:p w:rsidR="00861EC5" w:rsidRDefault="002A217D" w:rsidP="002A217D">
          <w:pPr>
            <w:pStyle w:val="B8EDCA57915E4AAAA0290830F9610AD016"/>
          </w:pPr>
          <w:r>
            <w:rPr>
              <w:sz w:val="22"/>
              <w:szCs w:val="22"/>
            </w:rPr>
            <w:t>______________________________________________________________________________</w:t>
          </w:r>
        </w:p>
      </w:docPartBody>
    </w:docPart>
    <w:docPart>
      <w:docPartPr>
        <w:name w:val="5E9371CDCB184FF3A29AE79690777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F79A1-E5B3-4B1F-A106-D98D34543FE7}"/>
      </w:docPartPr>
      <w:docPartBody>
        <w:p w:rsidR="00861EC5" w:rsidRDefault="002A217D" w:rsidP="002A217D">
          <w:pPr>
            <w:pStyle w:val="5E9371CDCB184FF3A29AE7969077758C12"/>
          </w:pPr>
          <w:r>
            <w:rPr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2A07F844E1EC4F44B1B7C0C051C1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DDF07-5ADD-40C6-BA26-B29C7687FD73}"/>
      </w:docPartPr>
      <w:docPartBody>
        <w:p w:rsidR="00861EC5" w:rsidRDefault="002A217D" w:rsidP="002A217D">
          <w:pPr>
            <w:pStyle w:val="2A07F844E1EC4F44B1B7C0C051C1AF2F9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</w:t>
          </w:r>
        </w:p>
      </w:docPartBody>
    </w:docPart>
    <w:docPart>
      <w:docPartPr>
        <w:name w:val="EE0474D5B48E4E7080F50BDECA794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7F4BA-4084-4C2B-A577-814CD628E998}"/>
      </w:docPartPr>
      <w:docPartBody>
        <w:p w:rsidR="00B84FBC" w:rsidRDefault="00A80F1A" w:rsidP="00A80F1A">
          <w:pPr>
            <w:pStyle w:val="EE0474D5B48E4E7080F50BDECA794372"/>
          </w:pPr>
          <w:r w:rsidRPr="00F47E11">
            <w:t>__________</w:t>
          </w:r>
          <w:r>
            <w:t>_</w:t>
          </w:r>
          <w:r w:rsidRPr="00F47E11">
            <w:t>_</w:t>
          </w:r>
          <w:r>
            <w:t>______</w:t>
          </w:r>
          <w:r w:rsidRPr="00F47E11"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0148D9"/>
    <w:rsid w:val="000A7753"/>
    <w:rsid w:val="000A7E7A"/>
    <w:rsid w:val="000C1049"/>
    <w:rsid w:val="00165D95"/>
    <w:rsid w:val="00174474"/>
    <w:rsid w:val="001B0D39"/>
    <w:rsid w:val="002024E6"/>
    <w:rsid w:val="00261B3D"/>
    <w:rsid w:val="002A217D"/>
    <w:rsid w:val="00343AFC"/>
    <w:rsid w:val="003769A2"/>
    <w:rsid w:val="00471AED"/>
    <w:rsid w:val="00530627"/>
    <w:rsid w:val="005D6A97"/>
    <w:rsid w:val="00606281"/>
    <w:rsid w:val="00735452"/>
    <w:rsid w:val="007604A5"/>
    <w:rsid w:val="008362F2"/>
    <w:rsid w:val="00861EC5"/>
    <w:rsid w:val="008730AB"/>
    <w:rsid w:val="009E7DCC"/>
    <w:rsid w:val="00A80F1A"/>
    <w:rsid w:val="00AE5942"/>
    <w:rsid w:val="00B01EF3"/>
    <w:rsid w:val="00B34178"/>
    <w:rsid w:val="00B75C4F"/>
    <w:rsid w:val="00B84FBC"/>
    <w:rsid w:val="00BD2199"/>
    <w:rsid w:val="00DB6B1E"/>
    <w:rsid w:val="00E31CE8"/>
    <w:rsid w:val="00E454FB"/>
    <w:rsid w:val="00EA36FF"/>
    <w:rsid w:val="00F20C99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17D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D3F72EF2342509BBD53661E4B52CD">
    <w:name w:val="2DCD3F72EF2342509BBD53661E4B52CD"/>
    <w:rsid w:val="000A7753"/>
  </w:style>
  <w:style w:type="paragraph" w:customStyle="1" w:styleId="16DF58A9E98F42808AC998E6ABB29B3A">
    <w:name w:val="16DF58A9E98F42808AC998E6ABB29B3A"/>
    <w:rsid w:val="00AE5942"/>
  </w:style>
  <w:style w:type="paragraph" w:customStyle="1" w:styleId="E7C1FEDC9A7840C2AAD8BB3D297DD04D103">
    <w:name w:val="E7C1FEDC9A7840C2AAD8BB3D297DD04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7">
    <w:name w:val="E6222F9B35CD4BD5A52A76859470EB01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6">
    <w:name w:val="D62B75275BAF408DB1A305E77168C8D56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1">
    <w:name w:val="2D63ED65C6174717814CA8F6F30C35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4">
    <w:name w:val="72D137471A664886938E3750031A80B29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1">
    <w:name w:val="4E799C0748BE48F080FB7F6C0D88EE7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1">
    <w:name w:val="F405B911598746C9B38B5709A5C8600F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1">
    <w:name w:val="C5AD899C5D7949CB805BEC3B48A96DA7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1">
    <w:name w:val="C26A4883C84B49659ADCC9E1940580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1">
    <w:name w:val="BEE2A9A4938B4D96AEBA0C187BB1770D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1">
    <w:name w:val="F74EA8A434754C8C8B8AEA13CBB144F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1">
    <w:name w:val="871F3249E8554278A82A93822BC04C3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1">
    <w:name w:val="946BDDF6C2944E6898D275EA3EA700DB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1">
    <w:name w:val="D810DDFF024D4C129228197C09C208A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1">
    <w:name w:val="5EF8D9290EC84CACBE2014FA04A0625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1">
    <w:name w:val="A4F4E08ECE8A4382AAC708201726EA3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1">
    <w:name w:val="16DF58A9E98F42808AC998E6ABB29B3A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1">
    <w:name w:val="26C88708550445CC8C87836358A655C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1">
    <w:name w:val="00B6697995FA4C11A52F1EE4FDD6B1D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1">
    <w:name w:val="C480C65604FE4D8B99AEFECE2906016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1">
    <w:name w:val="D2C4A57955AB42C883E3F6F871F9D37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4">
    <w:name w:val="864524848057472F8D368B011B9325051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1">
    <w:name w:val="F9762CDC85764CBDA3BBA040A7D1889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4">
    <w:name w:val="2DFB06C3759B48BAA6F39FB9030D3FBA7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4">
    <w:name w:val="E7C1FEDC9A7840C2AAD8BB3D297DD04D10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8">
    <w:name w:val="E6222F9B35CD4BD5A52A76859470EB01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7">
    <w:name w:val="D62B75275BAF408DB1A305E77168C8D5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2">
    <w:name w:val="2D63ED65C6174717814CA8F6F30C35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5">
    <w:name w:val="72D137471A664886938E3750031A80B29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2">
    <w:name w:val="4E799C0748BE48F080FB7F6C0D88EE7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2">
    <w:name w:val="F405B911598746C9B38B5709A5C8600F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2">
    <w:name w:val="C5AD899C5D7949CB805BEC3B48A96DA7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2">
    <w:name w:val="C26A4883C84B49659ADCC9E1940580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2">
    <w:name w:val="BEE2A9A4938B4D96AEBA0C187BB1770D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2">
    <w:name w:val="F74EA8A434754C8C8B8AEA13CBB144F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2">
    <w:name w:val="871F3249E8554278A82A93822BC04C3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2">
    <w:name w:val="946BDDF6C2944E6898D275EA3EA700DB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2">
    <w:name w:val="D810DDFF024D4C129228197C09C208A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2">
    <w:name w:val="5EF8D9290EC84CACBE2014FA04A0625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2">
    <w:name w:val="A4F4E08ECE8A4382AAC708201726EA3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2">
    <w:name w:val="16DF58A9E98F42808AC998E6ABB29B3A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2">
    <w:name w:val="26C88708550445CC8C87836358A655C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2">
    <w:name w:val="00B6697995FA4C11A52F1EE4FDD6B1D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2">
    <w:name w:val="C480C65604FE4D8B99AEFECE2906016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2">
    <w:name w:val="D2C4A57955AB42C883E3F6F871F9D37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5">
    <w:name w:val="864524848057472F8D368B011B9325051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2">
    <w:name w:val="F9762CDC85764CBDA3BBA040A7D1889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5">
    <w:name w:val="2DFB06C3759B48BAA6F39FB9030D3FBA7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">
    <w:name w:val="A7FD80D888F5495BAFC2EF229052A10B"/>
    <w:rsid w:val="00AE5942"/>
  </w:style>
  <w:style w:type="paragraph" w:customStyle="1" w:styleId="E7C1FEDC9A7840C2AAD8BB3D297DD04D105">
    <w:name w:val="E7C1FEDC9A7840C2AAD8BB3D297DD04D10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9">
    <w:name w:val="E6222F9B35CD4BD5A52A76859470EB0169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8">
    <w:name w:val="D62B75275BAF408DB1A305E77168C8D5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3">
    <w:name w:val="2D63ED65C6174717814CA8F6F30C35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6">
    <w:name w:val="72D137471A664886938E3750031A80B29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3">
    <w:name w:val="4E799C0748BE48F080FB7F6C0D88EE7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3">
    <w:name w:val="F405B911598746C9B38B5709A5C8600F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3">
    <w:name w:val="C5AD899C5D7949CB805BEC3B48A96DA7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3">
    <w:name w:val="C26A4883C84B49659ADCC9E1940580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3">
    <w:name w:val="BEE2A9A4938B4D96AEBA0C187BB1770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3">
    <w:name w:val="F74EA8A434754C8C8B8AEA13CBB144F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3">
    <w:name w:val="871F3249E8554278A82A93822BC04C3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3">
    <w:name w:val="946BDDF6C2944E6898D275EA3EA700DB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3">
    <w:name w:val="D810DDFF024D4C129228197C09C208A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3">
    <w:name w:val="5EF8D9290EC84CACBE2014FA04A0625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3">
    <w:name w:val="A4F4E08ECE8A4382AAC708201726EA3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3">
    <w:name w:val="16DF58A9E98F42808AC998E6ABB29B3A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3">
    <w:name w:val="26C88708550445CC8C87836358A655C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3">
    <w:name w:val="00B6697995FA4C11A52F1EE4FDD6B1D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3">
    <w:name w:val="C480C65604FE4D8B99AEFECE2906016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3">
    <w:name w:val="D2C4A57955AB42C883E3F6F871F9D37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1">
    <w:name w:val="A7FD80D888F5495BAFC2EF229052A10B1"/>
    <w:rsid w:val="00AE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6">
    <w:name w:val="864524848057472F8D368B011B9325051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3">
    <w:name w:val="F9762CDC85764CBDA3BBA040A7D1889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6">
    <w:name w:val="2DFB06C3759B48BAA6F39FB9030D3FBA7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">
    <w:name w:val="3CF891616A8B48ED8318E5E5BEFE9D4C"/>
    <w:rsid w:val="00EA36FF"/>
  </w:style>
  <w:style w:type="paragraph" w:customStyle="1" w:styleId="E7C1FEDC9A7840C2AAD8BB3D297DD04D106">
    <w:name w:val="E7C1FEDC9A7840C2AAD8BB3D297DD04D106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0">
    <w:name w:val="E6222F9B35CD4BD5A52A76859470EB0170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9">
    <w:name w:val="D62B75275BAF408DB1A305E77168C8D569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4">
    <w:name w:val="2D63ED65C6174717814CA8F6F30C35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7">
    <w:name w:val="72D137471A664886938E3750031A80B29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4">
    <w:name w:val="4E799C0748BE48F080FB7F6C0D88EE7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4">
    <w:name w:val="F405B911598746C9B38B5709A5C8600F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4">
    <w:name w:val="C5AD899C5D7949CB805BEC3B48A96DA7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4">
    <w:name w:val="C26A4883C84B49659ADCC9E1940580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4">
    <w:name w:val="BEE2A9A4938B4D96AEBA0C187BB1770D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4">
    <w:name w:val="F74EA8A434754C8C8B8AEA13CBB144F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4">
    <w:name w:val="871F3249E8554278A82A93822BC04C3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4">
    <w:name w:val="946BDDF6C2944E6898D275EA3EA700DB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4">
    <w:name w:val="D810DDFF024D4C129228197C09C208A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4">
    <w:name w:val="5EF8D9290EC84CACBE2014FA04A0625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4">
    <w:name w:val="A4F4E08ECE8A4382AAC708201726EA3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4">
    <w:name w:val="16DF58A9E98F42808AC998E6ABB29B3A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4">
    <w:name w:val="26C88708550445CC8C87836358A655C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4">
    <w:name w:val="00B6697995FA4C11A52F1EE4FDD6B1D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4">
    <w:name w:val="C480C65604FE4D8B99AEFECE2906016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4">
    <w:name w:val="D2C4A57955AB42C883E3F6F871F9D37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">
    <w:name w:val="3CF891616A8B48ED8318E5E5BEFE9D4C1"/>
    <w:rsid w:val="00EA3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7">
    <w:name w:val="864524848057472F8D368B011B9325051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4">
    <w:name w:val="F9762CDC85764CBDA3BBA040A7D1889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7">
    <w:name w:val="2DFB06C3759B48BAA6F39FB9030D3FBA7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">
    <w:name w:val="61B0BD3F2E91496D800CAF84A8A29DDA"/>
    <w:rsid w:val="00343AFC"/>
  </w:style>
  <w:style w:type="paragraph" w:customStyle="1" w:styleId="460EFB21D7FB407BAAF8A84168214BB1">
    <w:name w:val="460EFB21D7FB407BAAF8A84168214BB1"/>
    <w:rsid w:val="00343AFC"/>
  </w:style>
  <w:style w:type="paragraph" w:customStyle="1" w:styleId="1669861CA74F42A3B387080FB139ACAA">
    <w:name w:val="1669861CA74F42A3B387080FB139ACAA"/>
    <w:rsid w:val="00B34178"/>
  </w:style>
  <w:style w:type="paragraph" w:customStyle="1" w:styleId="28535ED23A164632B4D5B4FA86E60E07">
    <w:name w:val="28535ED23A164632B4D5B4FA86E60E07"/>
    <w:rsid w:val="00B34178"/>
  </w:style>
  <w:style w:type="paragraph" w:customStyle="1" w:styleId="B8EDCA57915E4AAAA0290830F9610AD0">
    <w:name w:val="B8EDCA57915E4AAAA0290830F9610AD0"/>
    <w:rsid w:val="002A217D"/>
  </w:style>
  <w:style w:type="paragraph" w:customStyle="1" w:styleId="E7C1FEDC9A7840C2AAD8BB3D297DD04D107">
    <w:name w:val="E7C1FEDC9A7840C2AAD8BB3D297DD04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1">
    <w:name w:val="E6222F9B35CD4BD5A52A76859470EB01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0">
    <w:name w:val="D62B75275BAF408DB1A305E77168C8D57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5">
    <w:name w:val="2D63ED65C6174717814CA8F6F30C35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8">
    <w:name w:val="72D137471A664886938E3750031A80B29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5">
    <w:name w:val="4E799C0748BE48F080FB7F6C0D88EE7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5">
    <w:name w:val="F405B911598746C9B38B5709A5C8600F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5">
    <w:name w:val="C5AD899C5D7949CB805BEC3B48A96DA7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5">
    <w:name w:val="C26A4883C84B49659ADCC9E1940580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5">
    <w:name w:val="BEE2A9A4938B4D96AEBA0C187BB1770D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5">
    <w:name w:val="F74EA8A434754C8C8B8AEA13CBB144F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">
    <w:name w:val="B8EDCA57915E4AAAA0290830F9610AD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5">
    <w:name w:val="946BDDF6C2944E6898D275EA3EA700DB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5">
    <w:name w:val="5EF8D9290EC84CACBE2014FA04A0625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">
    <w:name w:val="28535ED23A164632B4D5B4FA86E60E0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5">
    <w:name w:val="A4F4E08ECE8A4382AAC708201726EA3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5">
    <w:name w:val="26C88708550445CC8C87836358A655C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5">
    <w:name w:val="00B6697995FA4C11A52F1EE4FDD6B1D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5">
    <w:name w:val="C480C65604FE4D8B99AEFECE2906016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5">
    <w:name w:val="D2C4A57955AB42C883E3F6F871F9D371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2">
    <w:name w:val="3CF891616A8B48ED8318E5E5BEFE9D4C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">
    <w:name w:val="61B0BD3F2E91496D800CAF84A8A29DDA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">
    <w:name w:val="460EFB21D7FB407BAAF8A84168214BB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5">
    <w:name w:val="F9762CDC85764CBDA3BBA040A7D1889E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8">
    <w:name w:val="E7C1FEDC9A7840C2AAD8BB3D297DD04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2">
    <w:name w:val="E6222F9B35CD4BD5A52A76859470EB01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1">
    <w:name w:val="D62B75275BAF408DB1A305E77168C8D5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6">
    <w:name w:val="2D63ED65C6174717814CA8F6F30C35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9">
    <w:name w:val="72D137471A664886938E3750031A80B29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6">
    <w:name w:val="4E799C0748BE48F080FB7F6C0D88EE7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6">
    <w:name w:val="F405B911598746C9B38B5709A5C8600F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6">
    <w:name w:val="C5AD899C5D7949CB805BEC3B48A96DA7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6">
    <w:name w:val="C26A4883C84B49659ADCC9E1940580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6">
    <w:name w:val="BEE2A9A4938B4D96AEBA0C187BB1770D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6">
    <w:name w:val="F74EA8A434754C8C8B8AEA13CBB144F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2">
    <w:name w:val="B8EDCA57915E4AAAA0290830F9610AD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6">
    <w:name w:val="946BDDF6C2944E6898D275EA3EA700DB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6">
    <w:name w:val="5EF8D9290EC84CACBE2014FA04A0625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2">
    <w:name w:val="28535ED23A164632B4D5B4FA86E60E0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6">
    <w:name w:val="A4F4E08ECE8A4382AAC708201726EA3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6">
    <w:name w:val="26C88708550445CC8C87836358A655C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6">
    <w:name w:val="00B6697995FA4C11A52F1EE4FDD6B1D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6">
    <w:name w:val="C480C65604FE4D8B99AEFECE2906016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6">
    <w:name w:val="D2C4A57955AB42C883E3F6F871F9D371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3">
    <w:name w:val="3CF891616A8B48ED8318E5E5BEFE9D4C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2">
    <w:name w:val="61B0BD3F2E91496D800CAF84A8A29DDA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2">
    <w:name w:val="460EFB21D7FB407BAAF8A84168214BB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6">
    <w:name w:val="F9762CDC85764CBDA3BBA040A7D1889E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9">
    <w:name w:val="E7C1FEDC9A7840C2AAD8BB3D297DD04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3">
    <w:name w:val="E6222F9B35CD4BD5A52A76859470EB01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2">
    <w:name w:val="D62B75275BAF408DB1A305E77168C8D5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7">
    <w:name w:val="2D63ED65C6174717814CA8F6F30C35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0">
    <w:name w:val="72D137471A664886938E3750031A80B210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7">
    <w:name w:val="4E799C0748BE48F080FB7F6C0D88EE7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7">
    <w:name w:val="F405B911598746C9B38B5709A5C8600F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7">
    <w:name w:val="C5AD899C5D7949CB805BEC3B48A96DA7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7">
    <w:name w:val="C26A4883C84B49659ADCC9E1940580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7">
    <w:name w:val="BEE2A9A4938B4D96AEBA0C187BB1770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7">
    <w:name w:val="F74EA8A434754C8C8B8AEA13CBB144F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3">
    <w:name w:val="B8EDCA57915E4AAAA0290830F9610AD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7">
    <w:name w:val="946BDDF6C2944E6898D275EA3EA700DB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7">
    <w:name w:val="5EF8D9290EC84CACBE2014FA04A0625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3">
    <w:name w:val="28535ED23A164632B4D5B4FA86E60E0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7">
    <w:name w:val="A4F4E08ECE8A4382AAC708201726EA3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7">
    <w:name w:val="26C88708550445CC8C87836358A655C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7">
    <w:name w:val="00B6697995FA4C11A52F1EE4FDD6B1D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7">
    <w:name w:val="C480C65604FE4D8B99AEFECE2906016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7">
    <w:name w:val="D2C4A57955AB42C883E3F6F871F9D371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4">
    <w:name w:val="3CF891616A8B48ED8318E5E5BEFE9D4C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3">
    <w:name w:val="61B0BD3F2E91496D800CAF84A8A29DDA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3">
    <w:name w:val="460EFB21D7FB407BAAF8A84168214BB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7">
    <w:name w:val="F9762CDC85764CBDA3BBA040A7D1889E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0">
    <w:name w:val="E7C1FEDC9A7840C2AAD8BB3D297DD04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4">
    <w:name w:val="E6222F9B35CD4BD5A52A76859470EB01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3">
    <w:name w:val="D62B75275BAF408DB1A305E77168C8D5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8">
    <w:name w:val="2D63ED65C6174717814CA8F6F30C35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1">
    <w:name w:val="72D137471A664886938E3750031A80B21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8">
    <w:name w:val="4E799C0748BE48F080FB7F6C0D88EE7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8">
    <w:name w:val="F405B911598746C9B38B5709A5C8600F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8">
    <w:name w:val="C5AD899C5D7949CB805BEC3B48A96DA7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8">
    <w:name w:val="C26A4883C84B49659ADCC9E1940580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8">
    <w:name w:val="BEE2A9A4938B4D96AEBA0C187BB1770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8">
    <w:name w:val="F74EA8A434754C8C8B8AEA13CBB144F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4">
    <w:name w:val="B8EDCA57915E4AAAA0290830F9610AD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8">
    <w:name w:val="946BDDF6C2944E6898D275EA3EA700DB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8">
    <w:name w:val="5EF8D9290EC84CACBE2014FA04A0625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4">
    <w:name w:val="28535ED23A164632B4D5B4FA86E60E0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8">
    <w:name w:val="A4F4E08ECE8A4382AAC708201726EA3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8">
    <w:name w:val="26C88708550445CC8C87836358A655C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8">
    <w:name w:val="00B6697995FA4C11A52F1EE4FDD6B1D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8">
    <w:name w:val="C480C65604FE4D8B99AEFECE2906016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8">
    <w:name w:val="D2C4A57955AB42C883E3F6F871F9D371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5">
    <w:name w:val="3CF891616A8B48ED8318E5E5BEFE9D4C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4">
    <w:name w:val="61B0BD3F2E91496D800CAF84A8A29DDA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4">
    <w:name w:val="460EFB21D7FB407BAAF8A84168214BB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8">
    <w:name w:val="F9762CDC85764CBDA3BBA040A7D1889E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">
    <w:name w:val="5E9371CDCB184FF3A29AE7969077758C"/>
    <w:rsid w:val="002A217D"/>
  </w:style>
  <w:style w:type="paragraph" w:customStyle="1" w:styleId="E7C1FEDC9A7840C2AAD8BB3D297DD04D111">
    <w:name w:val="E7C1FEDC9A7840C2AAD8BB3D297DD04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5">
    <w:name w:val="E6222F9B35CD4BD5A52A76859470EB01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4">
    <w:name w:val="D62B75275BAF408DB1A305E77168C8D5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9">
    <w:name w:val="2D63ED65C6174717814CA8F6F30C35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2">
    <w:name w:val="72D137471A664886938E3750031A80B21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9">
    <w:name w:val="4E799C0748BE48F080FB7F6C0D88EE7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9">
    <w:name w:val="F405B911598746C9B38B5709A5C8600F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9">
    <w:name w:val="C5AD899C5D7949CB805BEC3B48A96DA7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9">
    <w:name w:val="C26A4883C84B49659ADCC9E1940580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9">
    <w:name w:val="BEE2A9A4938B4D96AEBA0C187BB1770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9">
    <w:name w:val="F74EA8A434754C8C8B8AEA13CBB144F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5">
    <w:name w:val="B8EDCA57915E4AAAA0290830F9610AD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">
    <w:name w:val="5E9371CDCB184FF3A29AE7969077758C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9">
    <w:name w:val="946BDDF6C2944E6898D275EA3EA700DB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9">
    <w:name w:val="5EF8D9290EC84CACBE2014FA04A0625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5">
    <w:name w:val="28535ED23A164632B4D5B4FA86E60E0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9">
    <w:name w:val="A4F4E08ECE8A4382AAC708201726EA3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9">
    <w:name w:val="26C88708550445CC8C87836358A655C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9">
    <w:name w:val="00B6697995FA4C11A52F1EE4FDD6B1D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9">
    <w:name w:val="C480C65604FE4D8B99AEFECE2906016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9">
    <w:name w:val="D2C4A57955AB42C883E3F6F871F9D371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6">
    <w:name w:val="3CF891616A8B48ED8318E5E5BEFE9D4C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5">
    <w:name w:val="61B0BD3F2E91496D800CAF84A8A29DDA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5">
    <w:name w:val="460EFB21D7FB407BAAF8A84168214BB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9">
    <w:name w:val="F9762CDC85764CBDA3BBA040A7D1889E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2">
    <w:name w:val="E7C1FEDC9A7840C2AAD8BB3D297DD04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6">
    <w:name w:val="E6222F9B35CD4BD5A52A76859470EB01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5">
    <w:name w:val="D62B75275BAF408DB1A305E77168C8D5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0">
    <w:name w:val="2D63ED65C6174717814CA8F6F30C35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3">
    <w:name w:val="72D137471A664886938E3750031A80B21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0">
    <w:name w:val="4E799C0748BE48F080FB7F6C0D88EE7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0">
    <w:name w:val="F405B911598746C9B38B5709A5C8600F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0">
    <w:name w:val="C5AD899C5D7949CB805BEC3B48A96DA7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0">
    <w:name w:val="C26A4883C84B49659ADCC9E1940580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0">
    <w:name w:val="BEE2A9A4938B4D96AEBA0C187BB1770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0">
    <w:name w:val="F74EA8A434754C8C8B8AEA13CBB144F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6">
    <w:name w:val="B8EDCA57915E4AAAA0290830F9610AD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2">
    <w:name w:val="5E9371CDCB184FF3A29AE7969077758C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0">
    <w:name w:val="946BDDF6C2944E6898D275EA3EA700DB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0">
    <w:name w:val="5EF8D9290EC84CACBE2014FA04A0625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6">
    <w:name w:val="28535ED23A164632B4D5B4FA86E60E0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0">
    <w:name w:val="A4F4E08ECE8A4382AAC708201726EA3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0">
    <w:name w:val="26C88708550445CC8C87836358A655C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0">
    <w:name w:val="00B6697995FA4C11A52F1EE4FDD6B1D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0">
    <w:name w:val="C480C65604FE4D8B99AEFECE2906016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0">
    <w:name w:val="D2C4A57955AB42C883E3F6F871F9D371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7">
    <w:name w:val="3CF891616A8B48ED8318E5E5BEFE9D4C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6">
    <w:name w:val="61B0BD3F2E91496D800CAF84A8A29DDA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6">
    <w:name w:val="460EFB21D7FB407BAAF8A84168214BB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0">
    <w:name w:val="F9762CDC85764CBDA3BBA040A7D1889E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3">
    <w:name w:val="E7C1FEDC9A7840C2AAD8BB3D297DD04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7">
    <w:name w:val="E6222F9B35CD4BD5A52A76859470EB01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6">
    <w:name w:val="D62B75275BAF408DB1A305E77168C8D5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1">
    <w:name w:val="2D63ED65C6174717814CA8F6F30C35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4">
    <w:name w:val="72D137471A664886938E3750031A80B21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1">
    <w:name w:val="4E799C0748BE48F080FB7F6C0D88EE7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1">
    <w:name w:val="F405B911598746C9B38B5709A5C8600F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1">
    <w:name w:val="C5AD899C5D7949CB805BEC3B48A96DA7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1">
    <w:name w:val="C26A4883C84B49659ADCC9E1940580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1">
    <w:name w:val="BEE2A9A4938B4D96AEBA0C187BB1770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1">
    <w:name w:val="F74EA8A434754C8C8B8AEA13CBB144F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7">
    <w:name w:val="B8EDCA57915E4AAAA0290830F9610AD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3">
    <w:name w:val="5E9371CDCB184FF3A29AE7969077758C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1">
    <w:name w:val="946BDDF6C2944E6898D275EA3EA700DB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1">
    <w:name w:val="5EF8D9290EC84CACBE2014FA04A0625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7">
    <w:name w:val="28535ED23A164632B4D5B4FA86E60E0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1">
    <w:name w:val="A4F4E08ECE8A4382AAC708201726EA3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1">
    <w:name w:val="26C88708550445CC8C87836358A655C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1">
    <w:name w:val="00B6697995FA4C11A52F1EE4FDD6B1D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1">
    <w:name w:val="C480C65604FE4D8B99AEFECE2906016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1">
    <w:name w:val="D2C4A57955AB42C883E3F6F871F9D371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8">
    <w:name w:val="3CF891616A8B48ED8318E5E5BEFE9D4C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7">
    <w:name w:val="61B0BD3F2E91496D800CAF84A8A29DDA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7">
    <w:name w:val="460EFB21D7FB407BAAF8A84168214BB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1">
    <w:name w:val="F9762CDC85764CBDA3BBA040A7D1889E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">
    <w:name w:val="2A07F844E1EC4F44B1B7C0C051C1AF2F"/>
    <w:rsid w:val="002A217D"/>
  </w:style>
  <w:style w:type="paragraph" w:customStyle="1" w:styleId="E7C1FEDC9A7840C2AAD8BB3D297DD04D114">
    <w:name w:val="E7C1FEDC9A7840C2AAD8BB3D297DD04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8">
    <w:name w:val="E6222F9B35CD4BD5A52A76859470EB01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7">
    <w:name w:val="D62B75275BAF408DB1A305E77168C8D5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2">
    <w:name w:val="2D63ED65C6174717814CA8F6F30C35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5">
    <w:name w:val="72D137471A664886938E3750031A80B2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2">
    <w:name w:val="4E799C0748BE48F080FB7F6C0D88EE7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2">
    <w:name w:val="F405B911598746C9B38B5709A5C8600F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2">
    <w:name w:val="C5AD899C5D7949CB805BEC3B48A96DA7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2">
    <w:name w:val="C26A4883C84B49659ADCC9E1940580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2">
    <w:name w:val="BEE2A9A4938B4D96AEBA0C187BB1770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2">
    <w:name w:val="F74EA8A434754C8C8B8AEA13CBB144F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8">
    <w:name w:val="B8EDCA57915E4AAAA0290830F9610AD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4">
    <w:name w:val="5E9371CDCB184FF3A29AE7969077758C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1">
    <w:name w:val="2A07F844E1EC4F44B1B7C0C051C1AF2F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2">
    <w:name w:val="946BDDF6C2944E6898D275EA3EA700DB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2">
    <w:name w:val="5EF8D9290EC84CACBE2014FA04A0625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8">
    <w:name w:val="28535ED23A164632B4D5B4FA86E60E0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2">
    <w:name w:val="A4F4E08ECE8A4382AAC708201726EA3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2">
    <w:name w:val="26C88708550445CC8C87836358A655C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2">
    <w:name w:val="00B6697995FA4C11A52F1EE4FDD6B1D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2">
    <w:name w:val="C480C65604FE4D8B99AEFECE2906016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2">
    <w:name w:val="D2C4A57955AB42C883E3F6F871F9D371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9">
    <w:name w:val="3CF891616A8B48ED8318E5E5BEFE9D4C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8">
    <w:name w:val="61B0BD3F2E91496D800CAF84A8A29DDA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8">
    <w:name w:val="460EFB21D7FB407BAAF8A84168214BB1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2">
    <w:name w:val="F9762CDC85764CBDA3BBA040A7D1889E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5">
    <w:name w:val="E7C1FEDC9A7840C2AAD8BB3D297DD04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9">
    <w:name w:val="E6222F9B35CD4BD5A52A76859470EB01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8">
    <w:name w:val="D62B75275BAF408DB1A305E77168C8D5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3">
    <w:name w:val="2D63ED65C6174717814CA8F6F30C35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6">
    <w:name w:val="72D137471A664886938E3750031A80B2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3">
    <w:name w:val="4E799C0748BE48F080FB7F6C0D88EE7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3">
    <w:name w:val="F405B911598746C9B38B5709A5C8600F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3">
    <w:name w:val="C5AD899C5D7949CB805BEC3B48A96DA7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3">
    <w:name w:val="C26A4883C84B49659ADCC9E1940580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3">
    <w:name w:val="BEE2A9A4938B4D96AEBA0C187BB1770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3">
    <w:name w:val="F74EA8A434754C8C8B8AEA13CBB144F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9">
    <w:name w:val="B8EDCA57915E4AAAA0290830F9610AD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5">
    <w:name w:val="5E9371CDCB184FF3A29AE7969077758C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2">
    <w:name w:val="2A07F844E1EC4F44B1B7C0C051C1AF2F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3">
    <w:name w:val="946BDDF6C2944E6898D275EA3EA700DB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3">
    <w:name w:val="5EF8D9290EC84CACBE2014FA04A0625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9">
    <w:name w:val="28535ED23A164632B4D5B4FA86E60E0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3">
    <w:name w:val="A4F4E08ECE8A4382AAC708201726EA3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3">
    <w:name w:val="26C88708550445CC8C87836358A655C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3">
    <w:name w:val="00B6697995FA4C11A52F1EE4FDD6B1D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3">
    <w:name w:val="C480C65604FE4D8B99AEFECE2906016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3">
    <w:name w:val="D2C4A57955AB42C883E3F6F871F9D371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0">
    <w:name w:val="3CF891616A8B48ED8318E5E5BEFE9D4C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9">
    <w:name w:val="61B0BD3F2E91496D800CAF84A8A29DDA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9">
    <w:name w:val="460EFB21D7FB407BAAF8A84168214BB1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3">
    <w:name w:val="F9762CDC85764CBDA3BBA040A7D1889E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6">
    <w:name w:val="E7C1FEDC9A7840C2AAD8BB3D297DD04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0">
    <w:name w:val="E6222F9B35CD4BD5A52A76859470EB01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9">
    <w:name w:val="D62B75275BAF408DB1A305E77168C8D5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4">
    <w:name w:val="2D63ED65C6174717814CA8F6F30C35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7">
    <w:name w:val="72D137471A664886938E3750031A80B2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4">
    <w:name w:val="4E799C0748BE48F080FB7F6C0D88EE7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4">
    <w:name w:val="F405B911598746C9B38B5709A5C8600F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4">
    <w:name w:val="C5AD899C5D7949CB805BEC3B48A96DA7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4">
    <w:name w:val="C26A4883C84B49659ADCC9E1940580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4">
    <w:name w:val="BEE2A9A4938B4D96AEBA0C187BB1770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4">
    <w:name w:val="F74EA8A434754C8C8B8AEA13CBB144F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0">
    <w:name w:val="B8EDCA57915E4AAAA0290830F9610AD0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6">
    <w:name w:val="5E9371CDCB184FF3A29AE7969077758C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3">
    <w:name w:val="2A07F844E1EC4F44B1B7C0C051C1AF2F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4">
    <w:name w:val="946BDDF6C2944E6898D275EA3EA700DB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4">
    <w:name w:val="5EF8D9290EC84CACBE2014FA04A0625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0">
    <w:name w:val="28535ED23A164632B4D5B4FA86E60E07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4">
    <w:name w:val="A4F4E08ECE8A4382AAC708201726EA3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4">
    <w:name w:val="26C88708550445CC8C87836358A655C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4">
    <w:name w:val="00B6697995FA4C11A52F1EE4FDD6B1D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4">
    <w:name w:val="C480C65604FE4D8B99AEFECE2906016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4">
    <w:name w:val="D2C4A57955AB42C883E3F6F871F9D371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1">
    <w:name w:val="3CF891616A8B48ED8318E5E5BEFE9D4C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0">
    <w:name w:val="61B0BD3F2E91496D800CAF84A8A29DDA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0">
    <w:name w:val="460EFB21D7FB407BAAF8A84168214BB1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4">
    <w:name w:val="F9762CDC85764CBDA3BBA040A7D1889E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7">
    <w:name w:val="E7C1FEDC9A7840C2AAD8BB3D297DD04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1">
    <w:name w:val="E6222F9B35CD4BD5A52A76859470EB01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0">
    <w:name w:val="D62B75275BAF408DB1A305E77168C8D5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5">
    <w:name w:val="2D63ED65C6174717814CA8F6F30C35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8">
    <w:name w:val="72D137471A664886938E3750031A80B2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5">
    <w:name w:val="4E799C0748BE48F080FB7F6C0D88EE7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5">
    <w:name w:val="F405B911598746C9B38B5709A5C8600F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5">
    <w:name w:val="C5AD899C5D7949CB805BEC3B48A96DA7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5">
    <w:name w:val="C26A4883C84B49659ADCC9E1940580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5">
    <w:name w:val="BEE2A9A4938B4D96AEBA0C187BB1770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5">
    <w:name w:val="F74EA8A434754C8C8B8AEA13CBB144F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1">
    <w:name w:val="B8EDCA57915E4AAAA0290830F9610AD0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7">
    <w:name w:val="5E9371CDCB184FF3A29AE7969077758C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4">
    <w:name w:val="2A07F844E1EC4F44B1B7C0C051C1AF2F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5">
    <w:name w:val="946BDDF6C2944E6898D275EA3EA700DB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5">
    <w:name w:val="5EF8D9290EC84CACBE2014FA04A0625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1">
    <w:name w:val="28535ED23A164632B4D5B4FA86E60E07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5">
    <w:name w:val="A4F4E08ECE8A4382AAC708201726EA3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5">
    <w:name w:val="26C88708550445CC8C87836358A655C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5">
    <w:name w:val="00B6697995FA4C11A52F1EE4FDD6B1D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5">
    <w:name w:val="C480C65604FE4D8B99AEFECE2906016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5">
    <w:name w:val="D2C4A57955AB42C883E3F6F871F9D371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2">
    <w:name w:val="3CF891616A8B48ED8318E5E5BEFE9D4C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1">
    <w:name w:val="61B0BD3F2E91496D800CAF84A8A29DDA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1">
    <w:name w:val="460EFB21D7FB407BAAF8A84168214BB1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5">
    <w:name w:val="F9762CDC85764CBDA3BBA040A7D1889E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8">
    <w:name w:val="E7C1FEDC9A7840C2AAD8BB3D297DD04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2">
    <w:name w:val="E6222F9B35CD4BD5A52A76859470EB01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1">
    <w:name w:val="D62B75275BAF408DB1A305E77168C8D5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6">
    <w:name w:val="2D63ED65C6174717814CA8F6F30C35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9">
    <w:name w:val="72D137471A664886938E3750031A80B2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6">
    <w:name w:val="4E799C0748BE48F080FB7F6C0D88EE7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6">
    <w:name w:val="F405B911598746C9B38B5709A5C8600F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6">
    <w:name w:val="C5AD899C5D7949CB805BEC3B48A96DA7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6">
    <w:name w:val="C26A4883C84B49659ADCC9E1940580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6">
    <w:name w:val="BEE2A9A4938B4D96AEBA0C187BB1770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6">
    <w:name w:val="F74EA8A434754C8C8B8AEA13CBB144F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2">
    <w:name w:val="B8EDCA57915E4AAAA0290830F9610AD0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8">
    <w:name w:val="5E9371CDCB184FF3A29AE7969077758C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5">
    <w:name w:val="2A07F844E1EC4F44B1B7C0C051C1AF2F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6">
    <w:name w:val="946BDDF6C2944E6898D275EA3EA700DB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6">
    <w:name w:val="5EF8D9290EC84CACBE2014FA04A0625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2">
    <w:name w:val="28535ED23A164632B4D5B4FA86E60E07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6">
    <w:name w:val="A4F4E08ECE8A4382AAC708201726EA3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6">
    <w:name w:val="26C88708550445CC8C87836358A655C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6">
    <w:name w:val="00B6697995FA4C11A52F1EE4FDD6B1D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6">
    <w:name w:val="C480C65604FE4D8B99AEFECE2906016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6">
    <w:name w:val="D2C4A57955AB42C883E3F6F871F9D371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3">
    <w:name w:val="3CF891616A8B48ED8318E5E5BEFE9D4C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2">
    <w:name w:val="61B0BD3F2E91496D800CAF84A8A29DDA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2">
    <w:name w:val="460EFB21D7FB407BAAF8A84168214BB1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6">
    <w:name w:val="F9762CDC85764CBDA3BBA040A7D1889E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9">
    <w:name w:val="E7C1FEDC9A7840C2AAD8BB3D297DD04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3">
    <w:name w:val="E6222F9B35CD4BD5A52A76859470EB01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2">
    <w:name w:val="D62B75275BAF408DB1A305E77168C8D5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7">
    <w:name w:val="2D63ED65C6174717814CA8F6F30C35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0">
    <w:name w:val="72D137471A664886938E3750031A80B2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7">
    <w:name w:val="4E799C0748BE48F080FB7F6C0D88EE7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7">
    <w:name w:val="F405B911598746C9B38B5709A5C8600F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7">
    <w:name w:val="C5AD899C5D7949CB805BEC3B48A96DA7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7">
    <w:name w:val="C26A4883C84B49659ADCC9E1940580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7">
    <w:name w:val="BEE2A9A4938B4D96AEBA0C187BB1770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7">
    <w:name w:val="F74EA8A434754C8C8B8AEA13CBB144F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3">
    <w:name w:val="B8EDCA57915E4AAAA0290830F9610AD0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9">
    <w:name w:val="5E9371CDCB184FF3A29AE7969077758C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6">
    <w:name w:val="2A07F844E1EC4F44B1B7C0C051C1AF2F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7">
    <w:name w:val="946BDDF6C2944E6898D275EA3EA700DB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7">
    <w:name w:val="5EF8D9290EC84CACBE2014FA04A0625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3">
    <w:name w:val="28535ED23A164632B4D5B4FA86E60E07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7">
    <w:name w:val="A4F4E08ECE8A4382AAC708201726EA3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7">
    <w:name w:val="26C88708550445CC8C87836358A655C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7">
    <w:name w:val="00B6697995FA4C11A52F1EE4FDD6B1D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7">
    <w:name w:val="C480C65604FE4D8B99AEFECE2906016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7">
    <w:name w:val="D2C4A57955AB42C883E3F6F871F9D371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4">
    <w:name w:val="3CF891616A8B48ED8318E5E5BEFE9D4C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3">
    <w:name w:val="61B0BD3F2E91496D800CAF84A8A29DDA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3">
    <w:name w:val="460EFB21D7FB407BAAF8A84168214BB1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7">
    <w:name w:val="F9762CDC85764CBDA3BBA040A7D1889E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0">
    <w:name w:val="E7C1FEDC9A7840C2AAD8BB3D297DD04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4">
    <w:name w:val="E6222F9B35CD4BD5A52A76859470EB01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3">
    <w:name w:val="D62B75275BAF408DB1A305E77168C8D5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8">
    <w:name w:val="2D63ED65C6174717814CA8F6F30C35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1">
    <w:name w:val="72D137471A664886938E3750031A80B2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8">
    <w:name w:val="4E799C0748BE48F080FB7F6C0D88EE7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8">
    <w:name w:val="F405B911598746C9B38B5709A5C8600F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8">
    <w:name w:val="C5AD899C5D7949CB805BEC3B48A96DA7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8">
    <w:name w:val="C26A4883C84B49659ADCC9E1940580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8">
    <w:name w:val="BEE2A9A4938B4D96AEBA0C187BB1770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8">
    <w:name w:val="F74EA8A434754C8C8B8AEA13CBB144F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4">
    <w:name w:val="B8EDCA57915E4AAAA0290830F9610AD0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0">
    <w:name w:val="5E9371CDCB184FF3A29AE7969077758C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7">
    <w:name w:val="2A07F844E1EC4F44B1B7C0C051C1AF2F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8">
    <w:name w:val="946BDDF6C2944E6898D275EA3EA700DB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8">
    <w:name w:val="5EF8D9290EC84CACBE2014FA04A0625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4">
    <w:name w:val="28535ED23A164632B4D5B4FA86E60E07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8">
    <w:name w:val="A4F4E08ECE8A4382AAC708201726EA3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8">
    <w:name w:val="26C88708550445CC8C87836358A655C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8">
    <w:name w:val="00B6697995FA4C11A52F1EE4FDD6B1D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8">
    <w:name w:val="C480C65604FE4D8B99AEFECE2906016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8">
    <w:name w:val="D2C4A57955AB42C883E3F6F871F9D371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5">
    <w:name w:val="3CF891616A8B48ED8318E5E5BEFE9D4C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4">
    <w:name w:val="61B0BD3F2E91496D800CAF84A8A29DDA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4">
    <w:name w:val="460EFB21D7FB407BAAF8A84168214BB1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8">
    <w:name w:val="F9762CDC85764CBDA3BBA040A7D1889E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1">
    <w:name w:val="E7C1FEDC9A7840C2AAD8BB3D297DD04D12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5">
    <w:name w:val="E6222F9B35CD4BD5A52A76859470EB01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4">
    <w:name w:val="D62B75275BAF408DB1A305E77168C8D5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9">
    <w:name w:val="2D63ED65C6174717814CA8F6F30C35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2">
    <w:name w:val="72D137471A664886938E3750031A80B2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9">
    <w:name w:val="4E799C0748BE48F080FB7F6C0D88EE7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9">
    <w:name w:val="F405B911598746C9B38B5709A5C8600F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9">
    <w:name w:val="C5AD899C5D7949CB805BEC3B48A96DA7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9">
    <w:name w:val="C26A4883C84B49659ADCC9E1940580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9">
    <w:name w:val="BEE2A9A4938B4D96AEBA0C187BB1770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9">
    <w:name w:val="F74EA8A434754C8C8B8AEA13CBB144F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5">
    <w:name w:val="B8EDCA57915E4AAAA0290830F9610AD0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1">
    <w:name w:val="5E9371CDCB184FF3A29AE7969077758C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8">
    <w:name w:val="2A07F844E1EC4F44B1B7C0C051C1AF2F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9">
    <w:name w:val="946BDDF6C2944E6898D275EA3EA700DB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9">
    <w:name w:val="5EF8D9290EC84CACBE2014FA04A0625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5">
    <w:name w:val="28535ED23A164632B4D5B4FA86E60E07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9">
    <w:name w:val="A4F4E08ECE8A4382AAC708201726EA3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9">
    <w:name w:val="26C88708550445CC8C87836358A655C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9">
    <w:name w:val="00B6697995FA4C11A52F1EE4FDD6B1D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9">
    <w:name w:val="C480C65604FE4D8B99AEFECE2906016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9">
    <w:name w:val="D2C4A57955AB42C883E3F6F871F9D371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6">
    <w:name w:val="3CF891616A8B48ED8318E5E5BEFE9D4C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5">
    <w:name w:val="61B0BD3F2E91496D800CAF84A8A29DDA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5">
    <w:name w:val="460EFB21D7FB407BAAF8A84168214BB1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9">
    <w:name w:val="F9762CDC85764CBDA3BBA040A7D1889E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2">
    <w:name w:val="E7C1FEDC9A7840C2AAD8BB3D297DD04D12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6">
    <w:name w:val="E6222F9B35CD4BD5A52A76859470EB018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5">
    <w:name w:val="D62B75275BAF408DB1A305E77168C8D5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0">
    <w:name w:val="2D63ED65C6174717814CA8F6F30C35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3">
    <w:name w:val="72D137471A664886938E3750031A80B2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0">
    <w:name w:val="4E799C0748BE48F080FB7F6C0D88EE7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0">
    <w:name w:val="F405B911598746C9B38B5709A5C8600F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0">
    <w:name w:val="C5AD899C5D7949CB805BEC3B48A96DA7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0">
    <w:name w:val="C26A4883C84B49659ADCC9E1940580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0">
    <w:name w:val="BEE2A9A4938B4D96AEBA0C187BB1770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0">
    <w:name w:val="F74EA8A434754C8C8B8AEA13CBB144F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6">
    <w:name w:val="B8EDCA57915E4AAAA0290830F9610AD0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2">
    <w:name w:val="5E9371CDCB184FF3A29AE7969077758C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9">
    <w:name w:val="2A07F844E1EC4F44B1B7C0C051C1AF2F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0">
    <w:name w:val="946BDDF6C2944E6898D275EA3EA700DB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0">
    <w:name w:val="5EF8D9290EC84CACBE2014FA04A0625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6">
    <w:name w:val="28535ED23A164632B4D5B4FA86E60E07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0">
    <w:name w:val="A4F4E08ECE8A4382AAC708201726EA3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0">
    <w:name w:val="26C88708550445CC8C87836358A655C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0">
    <w:name w:val="00B6697995FA4C11A52F1EE4FDD6B1D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0">
    <w:name w:val="C480C65604FE4D8B99AEFECE2906016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0">
    <w:name w:val="D2C4A57955AB42C883E3F6F871F9D371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7">
    <w:name w:val="3CF891616A8B48ED8318E5E5BEFE9D4C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6">
    <w:name w:val="61B0BD3F2E91496D800CAF84A8A29DDA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6">
    <w:name w:val="460EFB21D7FB407BAAF8A84168214BB1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0">
    <w:name w:val="F9762CDC85764CBDA3BBA040A7D1889E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474D5B48E4E7080F50BDECA794372">
    <w:name w:val="EE0474D5B48E4E7080F50BDECA794372"/>
    <w:rsid w:val="00A80F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0AD8-79CB-4346-8AA9-E7E0D63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9</Words>
  <Characters>69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Emanuela Pesenti</cp:lastModifiedBy>
  <cp:revision>3</cp:revision>
  <cp:lastPrinted>2020-12-15T07:03:00Z</cp:lastPrinted>
  <dcterms:created xsi:type="dcterms:W3CDTF">2024-01-23T09:54:00Z</dcterms:created>
  <dcterms:modified xsi:type="dcterms:W3CDTF">2024-01-23T09:56:00Z</dcterms:modified>
</cp:coreProperties>
</file>